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0C20" w14:textId="0FDBC0C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la </w:t>
      </w:r>
      <w:r w:rsidRPr="00CE278E">
        <w:rPr>
          <w:rFonts w:ascii="Times New Roman" w:hAnsi="Times New Roman" w:cs="Times New Roman"/>
          <w:b/>
          <w:sz w:val="24"/>
          <w:szCs w:val="24"/>
        </w:rPr>
        <w:t>STRATEGIA ANUALĂ D</w:t>
      </w:r>
      <w:r w:rsidR="00E37511" w:rsidRPr="00CE278E">
        <w:rPr>
          <w:rFonts w:ascii="Times New Roman" w:hAnsi="Times New Roman" w:cs="Times New Roman"/>
          <w:b/>
          <w:sz w:val="24"/>
          <w:szCs w:val="24"/>
        </w:rPr>
        <w:t>E ACHIZIȚII PUBLICE PE ANUL 202</w:t>
      </w:r>
      <w:r w:rsidR="00CE278E" w:rsidRPr="00CE278E">
        <w:rPr>
          <w:rFonts w:ascii="Times New Roman" w:hAnsi="Times New Roman" w:cs="Times New Roman"/>
          <w:b/>
          <w:sz w:val="24"/>
          <w:szCs w:val="24"/>
        </w:rPr>
        <w:t>6</w:t>
      </w:r>
    </w:p>
    <w:p w14:paraId="5DF80B0E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</w:rPr>
        <w:t xml:space="preserve"> A COMUNEI POIANA MĂRULUI</w:t>
      </w:r>
    </w:p>
    <w:p w14:paraId="0FCCF35A" w14:textId="77777777" w:rsidR="00F674EE" w:rsidRPr="00CE278E" w:rsidRDefault="00F674EE" w:rsidP="00F6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18D9DA" w14:textId="77777777" w:rsidR="00047575" w:rsidRPr="00CE278E" w:rsidRDefault="00047575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A08050" w14:textId="385F4CFA" w:rsidR="003D4B5A" w:rsidRPr="00CE278E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Comuna Poiana Mărului                                                                                                                                                                  Aprobat</w:t>
      </w:r>
    </w:p>
    <w:p w14:paraId="5C6754E1" w14:textId="77777777" w:rsidR="003D4B5A" w:rsidRPr="00CE278E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Jud. Brașov                                                                                                                                                                                      PRIMAR</w:t>
      </w:r>
    </w:p>
    <w:p w14:paraId="03301116" w14:textId="56AC96ED" w:rsidR="003D4B5A" w:rsidRPr="00CE278E" w:rsidRDefault="003A3C18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C34EBA">
        <w:rPr>
          <w:rFonts w:ascii="Times New Roman" w:hAnsi="Times New Roman" w:cs="Times New Roman"/>
          <w:b/>
          <w:sz w:val="24"/>
          <w:szCs w:val="24"/>
          <w:lang w:val="ro-RO"/>
        </w:rPr>
        <w:t>8795</w:t>
      </w: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D11404" w:rsidRPr="00CE278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A570D8" w:rsidRPr="00CE278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3C0C" w:rsidRPr="00CE278E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F03C0C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</w:t>
      </w:r>
      <w:r w:rsidR="005C533D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D4B5A" w:rsidRPr="00CE278E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660C2832" w14:textId="436A6187" w:rsidR="003D4B5A" w:rsidRPr="00CE278E" w:rsidRDefault="003D4B5A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2C5002" w14:textId="36064002" w:rsidR="00047575" w:rsidRPr="00CE278E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D25A0E" w14:textId="77777777" w:rsidR="00047575" w:rsidRPr="00CE278E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6EF0A3" w14:textId="77777777" w:rsidR="00E37511" w:rsidRPr="00CE278E" w:rsidRDefault="00E37511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129253" w14:textId="413D9901" w:rsidR="00A80F81" w:rsidRPr="00CE278E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 w:rsidRPr="00CE278E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915B7B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INIȚIAL</w:t>
      </w:r>
    </w:p>
    <w:p w14:paraId="658476C2" w14:textId="77777777" w:rsidR="00A80F81" w:rsidRPr="00CE278E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CCCCF1" w14:textId="77777777" w:rsidR="00A80F81" w:rsidRPr="00CE278E" w:rsidRDefault="00A80F81" w:rsidP="00A80F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CDEF292" w14:textId="77777777" w:rsidR="00A80F81" w:rsidRPr="00CE278E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588"/>
        <w:gridCol w:w="1418"/>
        <w:gridCol w:w="1417"/>
        <w:gridCol w:w="1276"/>
        <w:gridCol w:w="1417"/>
        <w:gridCol w:w="1134"/>
        <w:gridCol w:w="1389"/>
      </w:tblGrid>
      <w:tr w:rsidR="00A80F81" w:rsidRPr="00CE278E" w14:paraId="47AA95BB" w14:textId="77777777" w:rsidTr="001815C8">
        <w:tc>
          <w:tcPr>
            <w:tcW w:w="670" w:type="dxa"/>
          </w:tcPr>
          <w:p w14:paraId="500CADA5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Hlk118198402"/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116E6E48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48983BE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588" w:type="dxa"/>
          </w:tcPr>
          <w:p w14:paraId="42F6D8D8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3A8FE3B8" w14:textId="242F8CC4" w:rsidR="00683718" w:rsidRPr="00CE278E" w:rsidRDefault="00683718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418" w:type="dxa"/>
          </w:tcPr>
          <w:p w14:paraId="3D1FDF90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0AD0695D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276" w:type="dxa"/>
          </w:tcPr>
          <w:p w14:paraId="7866C449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19852ADE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24CA545A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alit</w:t>
            </w:r>
            <w:proofErr w:type="spellEnd"/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6755D1"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erulare</w:t>
            </w:r>
          </w:p>
        </w:tc>
        <w:tc>
          <w:tcPr>
            <w:tcW w:w="1389" w:type="dxa"/>
          </w:tcPr>
          <w:p w14:paraId="0112C209" w14:textId="77777777" w:rsidR="00A80F81" w:rsidRPr="00CE278E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B17DF2" w:rsidRPr="00CE278E" w14:paraId="10BFC593" w14:textId="77777777" w:rsidTr="001815C8">
        <w:tc>
          <w:tcPr>
            <w:tcW w:w="670" w:type="dxa"/>
          </w:tcPr>
          <w:p w14:paraId="763F0531" w14:textId="77777777" w:rsidR="00B17DF2" w:rsidRPr="00CE278E" w:rsidRDefault="00B17DF2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6AB7216F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î</w:t>
            </w: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ființare rețea de canalizare și  stație de epurare în Comuna Poiana  Mărului, </w:t>
            </w:r>
            <w:proofErr w:type="spellStart"/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judeţul</w:t>
            </w:r>
            <w:proofErr w:type="spellEnd"/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raşov</w:t>
            </w:r>
            <w:proofErr w:type="spellEnd"/>
          </w:p>
        </w:tc>
        <w:tc>
          <w:tcPr>
            <w:tcW w:w="1559" w:type="dxa"/>
          </w:tcPr>
          <w:p w14:paraId="0E8A8A40" w14:textId="77777777" w:rsidR="00B17DF2" w:rsidRPr="00CE278E" w:rsidRDefault="00B17DF2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11-6</w:t>
            </w:r>
          </w:p>
          <w:p w14:paraId="73E67471" w14:textId="77777777" w:rsidR="00B17DF2" w:rsidRPr="00CE278E" w:rsidRDefault="00B17DF2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52100-9</w:t>
            </w:r>
          </w:p>
          <w:p w14:paraId="6B0DFFEB" w14:textId="77777777" w:rsidR="00B17DF2" w:rsidRPr="00CE278E" w:rsidRDefault="00B17DF2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31-2</w:t>
            </w:r>
          </w:p>
          <w:p w14:paraId="131FD7BB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1322000-1</w:t>
            </w:r>
          </w:p>
        </w:tc>
        <w:tc>
          <w:tcPr>
            <w:tcW w:w="1588" w:type="dxa"/>
          </w:tcPr>
          <w:p w14:paraId="55BE1E2C" w14:textId="77777777" w:rsidR="00B17DF2" w:rsidRPr="00CE278E" w:rsidRDefault="00047575" w:rsidP="00177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 xml:space="preserve">1.382.352,95 </w:t>
            </w:r>
          </w:p>
          <w:p w14:paraId="47A3D010" w14:textId="10CE4234" w:rsidR="00047575" w:rsidRPr="00CE278E" w:rsidRDefault="00047575" w:rsidP="0017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o-RO"/>
              </w:rPr>
              <w:t>- rest de executat</w:t>
            </w:r>
          </w:p>
        </w:tc>
        <w:tc>
          <w:tcPr>
            <w:tcW w:w="1418" w:type="dxa"/>
          </w:tcPr>
          <w:p w14:paraId="7271D951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PNDL și Buget local</w:t>
            </w:r>
          </w:p>
        </w:tc>
        <w:tc>
          <w:tcPr>
            <w:tcW w:w="1417" w:type="dxa"/>
          </w:tcPr>
          <w:p w14:paraId="14AADAA9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79933DF6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18</w:t>
            </w:r>
          </w:p>
        </w:tc>
        <w:tc>
          <w:tcPr>
            <w:tcW w:w="1417" w:type="dxa"/>
          </w:tcPr>
          <w:p w14:paraId="20BD0BE4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8.2018</w:t>
            </w:r>
          </w:p>
          <w:p w14:paraId="0F7DF7AF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 4555/01.08.2018</w:t>
            </w:r>
          </w:p>
        </w:tc>
        <w:tc>
          <w:tcPr>
            <w:tcW w:w="1134" w:type="dxa"/>
          </w:tcPr>
          <w:p w14:paraId="6E939D7C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00D7EA1" w14:textId="77777777" w:rsidR="00B17DF2" w:rsidRPr="00CE278E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:rsidRPr="00CE278E" w14:paraId="7EEA8F62" w14:textId="77777777" w:rsidTr="001815C8">
        <w:tc>
          <w:tcPr>
            <w:tcW w:w="670" w:type="dxa"/>
          </w:tcPr>
          <w:p w14:paraId="285AD680" w14:textId="66A33F38" w:rsidR="00805359" w:rsidRPr="00CE278E" w:rsidRDefault="007330A5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7" w:type="dxa"/>
          </w:tcPr>
          <w:p w14:paraId="3FE3A72B" w14:textId="212ACCC7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CE278E">
              <w:rPr>
                <w:rFonts w:ascii="Times New Roman" w:hAnsi="Times New Roman" w:cs="Times New Roman"/>
                <w:sz w:val="24"/>
                <w:szCs w:val="24"/>
              </w:rPr>
              <w:t>,,MODERNIZAREA INFRASTRUCTURII RUTIERE DIN COMUNA POIANA MĂRULUI, JUDEȚUL BRAȘOV”</w:t>
            </w:r>
          </w:p>
        </w:tc>
        <w:tc>
          <w:tcPr>
            <w:tcW w:w="1559" w:type="dxa"/>
          </w:tcPr>
          <w:p w14:paraId="1B90FF14" w14:textId="3C9AECE0" w:rsidR="00805359" w:rsidRPr="00CE278E" w:rsidRDefault="00805307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2-6</w:t>
            </w:r>
          </w:p>
        </w:tc>
        <w:tc>
          <w:tcPr>
            <w:tcW w:w="1588" w:type="dxa"/>
          </w:tcPr>
          <w:p w14:paraId="24966FAB" w14:textId="27E0F7CD" w:rsidR="00805359" w:rsidRPr="00CE278E" w:rsidRDefault="00683718" w:rsidP="00805359">
            <w:pPr>
              <w:jc w:val="center"/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  <w:t>17.408.088,99</w:t>
            </w:r>
          </w:p>
        </w:tc>
        <w:tc>
          <w:tcPr>
            <w:tcW w:w="1418" w:type="dxa"/>
          </w:tcPr>
          <w:p w14:paraId="2053E39A" w14:textId="77777777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”Anghel Saligny”</w:t>
            </w:r>
          </w:p>
          <w:p w14:paraId="3A46BEF3" w14:textId="70F553BC" w:rsidR="00683718" w:rsidRPr="00CE278E" w:rsidRDefault="00683718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Buget local</w:t>
            </w:r>
            <w:r w:rsidR="001815C8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ontract de finanțare nesemnat)</w:t>
            </w:r>
          </w:p>
        </w:tc>
        <w:tc>
          <w:tcPr>
            <w:tcW w:w="1417" w:type="dxa"/>
          </w:tcPr>
          <w:p w14:paraId="47184339" w14:textId="17B2F804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ație</w:t>
            </w:r>
          </w:p>
        </w:tc>
        <w:tc>
          <w:tcPr>
            <w:tcW w:w="1276" w:type="dxa"/>
          </w:tcPr>
          <w:p w14:paraId="08D7BE79" w14:textId="6A5E1166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57B2D67D" w14:textId="35CE72E3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DB4B89" w14:textId="4C1A3978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1ED7D3E" w14:textId="251B839E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:rsidRPr="00CE278E" w14:paraId="3F71F6EB" w14:textId="77777777" w:rsidTr="001815C8">
        <w:tc>
          <w:tcPr>
            <w:tcW w:w="670" w:type="dxa"/>
          </w:tcPr>
          <w:p w14:paraId="52F7DE5F" w14:textId="379D4381" w:rsidR="00805359" w:rsidRPr="00CE278E" w:rsidRDefault="007330A5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557" w:type="dxa"/>
          </w:tcPr>
          <w:p w14:paraId="0A1AC007" w14:textId="5A8C402E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CE278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”CREARE INFRASTRUCTURA DE TRANSPORT VERDE ÎN COMUNA POIANA MĂRULUI, JUDEȚUL BRAȘOV”</w:t>
            </w:r>
          </w:p>
        </w:tc>
        <w:tc>
          <w:tcPr>
            <w:tcW w:w="1559" w:type="dxa"/>
          </w:tcPr>
          <w:p w14:paraId="3F457408" w14:textId="67DB4384" w:rsidR="00805359" w:rsidRPr="00CE278E" w:rsidRDefault="005F01BF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5310-9</w:t>
            </w:r>
          </w:p>
        </w:tc>
        <w:tc>
          <w:tcPr>
            <w:tcW w:w="1588" w:type="dxa"/>
          </w:tcPr>
          <w:p w14:paraId="6681262E" w14:textId="31FAC6CB" w:rsidR="00805359" w:rsidRPr="00CE278E" w:rsidRDefault="00683718" w:rsidP="00805359">
            <w:pPr>
              <w:jc w:val="center"/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  <w:t>2.422.433,14</w:t>
            </w:r>
          </w:p>
        </w:tc>
        <w:tc>
          <w:tcPr>
            <w:tcW w:w="1418" w:type="dxa"/>
          </w:tcPr>
          <w:p w14:paraId="145AFE47" w14:textId="77777777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  <w:p w14:paraId="03A2934C" w14:textId="2CC2E757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Buget local</w:t>
            </w:r>
            <w:r w:rsidR="001815C8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iect nefinalizat)</w:t>
            </w:r>
          </w:p>
        </w:tc>
        <w:tc>
          <w:tcPr>
            <w:tcW w:w="1417" w:type="dxa"/>
          </w:tcPr>
          <w:p w14:paraId="0EF98342" w14:textId="51FD1815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152D3ABE" w14:textId="2C09C1AD" w:rsidR="00805359" w:rsidRPr="00CE278E" w:rsidRDefault="006F646C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7.2025</w:t>
            </w:r>
          </w:p>
        </w:tc>
        <w:tc>
          <w:tcPr>
            <w:tcW w:w="1417" w:type="dxa"/>
          </w:tcPr>
          <w:p w14:paraId="0333549B" w14:textId="71E20C25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418005" w14:textId="07F8C960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2D9251F" w14:textId="6E522AEF" w:rsidR="00805359" w:rsidRPr="00CE278E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683718" w:rsidRPr="00CE278E" w14:paraId="375FC975" w14:textId="77777777" w:rsidTr="001815C8">
        <w:tc>
          <w:tcPr>
            <w:tcW w:w="670" w:type="dxa"/>
          </w:tcPr>
          <w:p w14:paraId="1690CE23" w14:textId="7BCE7C64" w:rsidR="00683718" w:rsidRPr="00CE278E" w:rsidRDefault="007330A5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7" w:type="dxa"/>
          </w:tcPr>
          <w:p w14:paraId="4C40DDC5" w14:textId="4C78732E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DERNIZARE DRUMURI ȘI STRĂZI ÎN COMUNA POIANA MĂRULUI, JUDEȚUL BRAȘOV”,</w:t>
            </w:r>
          </w:p>
        </w:tc>
        <w:tc>
          <w:tcPr>
            <w:tcW w:w="1559" w:type="dxa"/>
          </w:tcPr>
          <w:p w14:paraId="6F88AC39" w14:textId="756CDDBD" w:rsidR="00683718" w:rsidRPr="00CE278E" w:rsidRDefault="001449C1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0-2</w:t>
            </w:r>
          </w:p>
        </w:tc>
        <w:tc>
          <w:tcPr>
            <w:tcW w:w="1588" w:type="dxa"/>
          </w:tcPr>
          <w:p w14:paraId="694408DB" w14:textId="3DA035C6" w:rsidR="00683718" w:rsidRPr="00CE278E" w:rsidRDefault="00683718" w:rsidP="00683718">
            <w:pPr>
              <w:jc w:val="center"/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  <w:t>6.357.258,32</w:t>
            </w:r>
          </w:p>
        </w:tc>
        <w:tc>
          <w:tcPr>
            <w:tcW w:w="1418" w:type="dxa"/>
          </w:tcPr>
          <w:p w14:paraId="7214A707" w14:textId="78D11F28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R și Buget local</w:t>
            </w:r>
          </w:p>
        </w:tc>
        <w:tc>
          <w:tcPr>
            <w:tcW w:w="1417" w:type="dxa"/>
          </w:tcPr>
          <w:p w14:paraId="1D589FD8" w14:textId="19A1C114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6BF8F550" w14:textId="2B4EA90D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48E7E1B8" w14:textId="03B82042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CB19CD" w14:textId="49BA30DC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44A98BAA" w14:textId="06F13A32" w:rsidR="00683718" w:rsidRPr="00CE278E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A61F3A" w:rsidRPr="00CE278E" w14:paraId="0447DF05" w14:textId="77777777" w:rsidTr="001815C8">
        <w:tc>
          <w:tcPr>
            <w:tcW w:w="670" w:type="dxa"/>
          </w:tcPr>
          <w:p w14:paraId="1025BFB7" w14:textId="54437F5C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7" w:type="dxa"/>
          </w:tcPr>
          <w:p w14:paraId="1338844F" w14:textId="42CC0B9A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parații capitale clădire nr. 383 (dispensar)</w:t>
            </w:r>
          </w:p>
        </w:tc>
        <w:tc>
          <w:tcPr>
            <w:tcW w:w="1559" w:type="dxa"/>
          </w:tcPr>
          <w:p w14:paraId="7A388058" w14:textId="1376F39E" w:rsidR="00A61F3A" w:rsidRPr="00CE278E" w:rsidRDefault="001449C1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53000-7</w:t>
            </w:r>
          </w:p>
        </w:tc>
        <w:tc>
          <w:tcPr>
            <w:tcW w:w="1588" w:type="dxa"/>
          </w:tcPr>
          <w:p w14:paraId="64A0B244" w14:textId="67CEA4BD" w:rsidR="00A61F3A" w:rsidRPr="00CE278E" w:rsidRDefault="00A61F3A" w:rsidP="00A61F3A">
            <w:pPr>
              <w:jc w:val="center"/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rebuchetMS" w:hAnsi="Times New Roman" w:cs="Times New Roman"/>
                <w:bCs/>
                <w:sz w:val="24"/>
                <w:szCs w:val="24"/>
                <w:lang w:val="ro-RO"/>
              </w:rPr>
              <w:t>4.433.730,91</w:t>
            </w:r>
          </w:p>
        </w:tc>
        <w:tc>
          <w:tcPr>
            <w:tcW w:w="1418" w:type="dxa"/>
          </w:tcPr>
          <w:p w14:paraId="03E3D61D" w14:textId="1C4C5843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5699D03B" w14:textId="415F397B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65D63C07" w14:textId="7014607E" w:rsidR="00A61F3A" w:rsidRPr="00CE278E" w:rsidRDefault="006F646C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05.2025</w:t>
            </w:r>
          </w:p>
        </w:tc>
        <w:tc>
          <w:tcPr>
            <w:tcW w:w="1417" w:type="dxa"/>
          </w:tcPr>
          <w:p w14:paraId="66C9B527" w14:textId="43FDD8B8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37867D" w14:textId="4A39F323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42F43C6" w14:textId="2C317489" w:rsidR="00A61F3A" w:rsidRPr="00CE278E" w:rsidRDefault="00A61F3A" w:rsidP="00A61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bookmarkEnd w:id="0"/>
    </w:tbl>
    <w:p w14:paraId="01D4EC30" w14:textId="374D11C3" w:rsidR="00DD4087" w:rsidRPr="00CE278E" w:rsidRDefault="00DD4087" w:rsidP="00B90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2DB803" w14:textId="77777777" w:rsidR="00DD4087" w:rsidRPr="00CE278E" w:rsidRDefault="00DD4087" w:rsidP="00DD40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6A6012" w14:textId="77777777" w:rsidR="007C5AC0" w:rsidRPr="00CE278E" w:rsidRDefault="007C5AC0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901CE4" w14:textId="7499C9B0" w:rsidR="003B50BA" w:rsidRPr="00CE278E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</w:t>
      </w:r>
      <w:r w:rsidR="002323D7"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3D7" w:rsidRPr="00CE278E">
        <w:rPr>
          <w:rFonts w:ascii="Times New Roman" w:hAnsi="Times New Roman" w:cs="Times New Roman"/>
          <w:sz w:val="24"/>
          <w:szCs w:val="24"/>
          <w:lang w:val="ro-RO"/>
        </w:rPr>
        <w:t>ACHIZIȚII</w:t>
      </w: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</w:t>
      </w:r>
    </w:p>
    <w:p w14:paraId="30B12BB9" w14:textId="1B5D950A" w:rsidR="003B50BA" w:rsidRPr="00CE278E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</w:p>
    <w:p w14:paraId="24000DFC" w14:textId="31253292" w:rsidR="00047575" w:rsidRPr="00CE278E" w:rsidRDefault="0004757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A42DDA" w14:textId="77777777" w:rsidR="00B311F5" w:rsidRPr="00CE278E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399F2A" w14:textId="77777777" w:rsidR="00B311F5" w:rsidRPr="00CE278E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8944FD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650204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180779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DC4498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7A3244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643853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72164D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97BEC8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C119931" w14:textId="77777777" w:rsidR="00B90ED0" w:rsidRPr="00CE278E" w:rsidRDefault="00B90ED0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E72A55" w14:textId="373C7C45" w:rsidR="003B50BA" w:rsidRPr="00CE278E" w:rsidRDefault="007330A5" w:rsidP="007330A5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B50BA" w:rsidRPr="00CE278E">
        <w:rPr>
          <w:rFonts w:ascii="Times New Roman" w:hAnsi="Times New Roman" w:cs="Times New Roman"/>
          <w:b/>
          <w:sz w:val="24"/>
          <w:szCs w:val="24"/>
          <w:lang w:val="ro-RO"/>
        </w:rPr>
        <w:t>nexa la PLANUL ANUAL AL A</w:t>
      </w:r>
      <w:r w:rsidR="00E37511" w:rsidRPr="00CE278E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</w:p>
    <w:p w14:paraId="1A4FB55B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</w:rPr>
        <w:t xml:space="preserve"> AL COMUNEI POIANA MĂRULUI</w:t>
      </w:r>
    </w:p>
    <w:p w14:paraId="7EED198E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FA50F3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</w:rPr>
        <w:t>APROBAT</w:t>
      </w:r>
    </w:p>
    <w:p w14:paraId="66005790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14:paraId="362C0E9F" w14:textId="77777777" w:rsidR="003B50BA" w:rsidRPr="00CE278E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5339C566" w14:textId="59B5F9B1" w:rsidR="00D005B4" w:rsidRPr="00CE278E" w:rsidRDefault="00D005B4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8D238" w14:textId="77777777" w:rsidR="008610C6" w:rsidRPr="00CE278E" w:rsidRDefault="008610C6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6B983" w14:textId="74562973" w:rsidR="000640BB" w:rsidRPr="00CE278E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ACHIZIȚII DIRECTE</w:t>
      </w:r>
      <w:r w:rsidR="006E44B3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84D19" w:rsidRPr="00CE278E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6E44B3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7669F" w:rsidRPr="00CE278E">
        <w:rPr>
          <w:rFonts w:ascii="Times New Roman" w:hAnsi="Times New Roman" w:cs="Times New Roman"/>
          <w:b/>
          <w:sz w:val="24"/>
          <w:szCs w:val="24"/>
          <w:lang w:val="ro-RO"/>
        </w:rPr>
        <w:t>ANUL</w:t>
      </w:r>
      <w:r w:rsidR="009000B6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F6B52" w:rsidRPr="00CE278E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915B7B" w:rsidRPr="00CE27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CE278E" w:rsidRPr="00CE278E">
        <w:rPr>
          <w:rFonts w:ascii="Times New Roman" w:hAnsi="Times New Roman" w:cs="Times New Roman"/>
          <w:b/>
          <w:sz w:val="24"/>
          <w:szCs w:val="24"/>
          <w:lang w:val="ro-RO"/>
        </w:rPr>
        <w:t>INIȚIAL</w:t>
      </w:r>
    </w:p>
    <w:p w14:paraId="1C17C02B" w14:textId="77777777" w:rsidR="00A80F81" w:rsidRPr="00CE278E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633E279" w14:textId="77777777" w:rsidR="002A46DF" w:rsidRPr="00CE278E" w:rsidRDefault="002A46DF" w:rsidP="00F674E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1F842648" w14:textId="77777777" w:rsidR="000640BB" w:rsidRPr="00CE278E" w:rsidRDefault="000640BB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:rsidRPr="00CE278E" w14:paraId="1C82EBB0" w14:textId="77777777" w:rsidTr="00395152">
        <w:tc>
          <w:tcPr>
            <w:tcW w:w="670" w:type="dxa"/>
          </w:tcPr>
          <w:p w14:paraId="2BBD6855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1C5845FE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81F532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71A8436C" w14:textId="77777777" w:rsidR="00395152" w:rsidRPr="00CE278E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2F7248" w14:textId="77777777" w:rsidR="00395152" w:rsidRPr="00CE278E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3A4016B0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B3324E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409DC868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2268" w:type="dxa"/>
          </w:tcPr>
          <w:p w14:paraId="001E111B" w14:textId="77777777" w:rsidR="00395152" w:rsidRPr="00CE278E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7C5AC0" w:rsidRPr="00CE278E" w14:paraId="30116D1B" w14:textId="77777777" w:rsidTr="00395152">
        <w:tc>
          <w:tcPr>
            <w:tcW w:w="670" w:type="dxa"/>
          </w:tcPr>
          <w:p w14:paraId="614CDD0B" w14:textId="4372AC18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5CC8E59B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turi de birou</w:t>
            </w:r>
          </w:p>
        </w:tc>
        <w:tc>
          <w:tcPr>
            <w:tcW w:w="1843" w:type="dxa"/>
          </w:tcPr>
          <w:p w14:paraId="221D59C1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92700-8</w:t>
            </w:r>
          </w:p>
        </w:tc>
        <w:tc>
          <w:tcPr>
            <w:tcW w:w="1418" w:type="dxa"/>
          </w:tcPr>
          <w:p w14:paraId="5B0910E9" w14:textId="0680E226" w:rsidR="007C5AC0" w:rsidRPr="00CE278E" w:rsidRDefault="007330A5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915B7B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B90ED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15B7B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7</w:t>
            </w:r>
          </w:p>
        </w:tc>
        <w:tc>
          <w:tcPr>
            <w:tcW w:w="2268" w:type="dxa"/>
          </w:tcPr>
          <w:p w14:paraId="05DAA5A5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07B64F1F" w14:textId="77777777" w:rsidTr="00395152">
        <w:tc>
          <w:tcPr>
            <w:tcW w:w="670" w:type="dxa"/>
          </w:tcPr>
          <w:p w14:paraId="27936732" w14:textId="21410078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5CEAC074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ere imprimante</w:t>
            </w:r>
          </w:p>
        </w:tc>
        <w:tc>
          <w:tcPr>
            <w:tcW w:w="1843" w:type="dxa"/>
          </w:tcPr>
          <w:p w14:paraId="34E6136F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25110-5</w:t>
            </w:r>
          </w:p>
        </w:tc>
        <w:tc>
          <w:tcPr>
            <w:tcW w:w="1418" w:type="dxa"/>
          </w:tcPr>
          <w:p w14:paraId="79845560" w14:textId="0AA76E43" w:rsidR="007C5AC0" w:rsidRPr="00CE278E" w:rsidRDefault="00915B7B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00</w:t>
            </w:r>
          </w:p>
        </w:tc>
        <w:tc>
          <w:tcPr>
            <w:tcW w:w="2268" w:type="dxa"/>
          </w:tcPr>
          <w:p w14:paraId="64CC2BB9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1443378D" w14:textId="77777777" w:rsidTr="00395152">
        <w:tc>
          <w:tcPr>
            <w:tcW w:w="670" w:type="dxa"/>
          </w:tcPr>
          <w:p w14:paraId="780615DA" w14:textId="55BBB6B6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1C8131E0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de curățenie</w:t>
            </w:r>
          </w:p>
        </w:tc>
        <w:tc>
          <w:tcPr>
            <w:tcW w:w="1843" w:type="dxa"/>
          </w:tcPr>
          <w:p w14:paraId="23632496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31240-0</w:t>
            </w:r>
          </w:p>
        </w:tc>
        <w:tc>
          <w:tcPr>
            <w:tcW w:w="1418" w:type="dxa"/>
          </w:tcPr>
          <w:p w14:paraId="2D7F498A" w14:textId="7F22A596" w:rsidR="007C5AC0" w:rsidRPr="00CE278E" w:rsidRDefault="00915B7B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285</w:t>
            </w:r>
          </w:p>
        </w:tc>
        <w:tc>
          <w:tcPr>
            <w:tcW w:w="2268" w:type="dxa"/>
          </w:tcPr>
          <w:p w14:paraId="0734EBB5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7E9B2B0C" w14:textId="77777777" w:rsidTr="00395152">
        <w:tc>
          <w:tcPr>
            <w:tcW w:w="670" w:type="dxa"/>
          </w:tcPr>
          <w:p w14:paraId="71B6E9EC" w14:textId="1D5D4A06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138EA70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ustibil</w:t>
            </w:r>
          </w:p>
        </w:tc>
        <w:tc>
          <w:tcPr>
            <w:tcW w:w="1843" w:type="dxa"/>
          </w:tcPr>
          <w:p w14:paraId="4F868D26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34200-9</w:t>
            </w:r>
          </w:p>
        </w:tc>
        <w:tc>
          <w:tcPr>
            <w:tcW w:w="1418" w:type="dxa"/>
          </w:tcPr>
          <w:p w14:paraId="77E1C910" w14:textId="2B36D2E6" w:rsidR="007C5AC0" w:rsidRPr="00CE278E" w:rsidRDefault="00915B7B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907</w:t>
            </w:r>
          </w:p>
        </w:tc>
        <w:tc>
          <w:tcPr>
            <w:tcW w:w="2268" w:type="dxa"/>
          </w:tcPr>
          <w:p w14:paraId="2BEB57FC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41CD5E6C" w14:textId="77777777" w:rsidTr="00395152">
        <w:tc>
          <w:tcPr>
            <w:tcW w:w="670" w:type="dxa"/>
          </w:tcPr>
          <w:p w14:paraId="21CF56A9" w14:textId="1EED7CDB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2A3C4911" w14:textId="76F3230F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 plată</w:t>
            </w:r>
          </w:p>
        </w:tc>
        <w:tc>
          <w:tcPr>
            <w:tcW w:w="1843" w:type="dxa"/>
          </w:tcPr>
          <w:p w14:paraId="65CBE970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81100-9</w:t>
            </w:r>
          </w:p>
        </w:tc>
        <w:tc>
          <w:tcPr>
            <w:tcW w:w="1418" w:type="dxa"/>
          </w:tcPr>
          <w:p w14:paraId="5AC76CD7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2FA75750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48AAFFD9" w14:textId="77777777" w:rsidTr="00395152">
        <w:tc>
          <w:tcPr>
            <w:tcW w:w="670" w:type="dxa"/>
          </w:tcPr>
          <w:p w14:paraId="7EAC1E36" w14:textId="17DBABA3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2C0FFAAD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 spații verzi</w:t>
            </w:r>
          </w:p>
        </w:tc>
        <w:tc>
          <w:tcPr>
            <w:tcW w:w="1843" w:type="dxa"/>
          </w:tcPr>
          <w:p w14:paraId="7C107877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21100-6</w:t>
            </w:r>
          </w:p>
        </w:tc>
        <w:tc>
          <w:tcPr>
            <w:tcW w:w="1418" w:type="dxa"/>
          </w:tcPr>
          <w:p w14:paraId="1EEA6139" w14:textId="2861B7D4" w:rsidR="007C5AC0" w:rsidRPr="00CE278E" w:rsidRDefault="00915B7B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84</w:t>
            </w:r>
          </w:p>
        </w:tc>
        <w:tc>
          <w:tcPr>
            <w:tcW w:w="2268" w:type="dxa"/>
          </w:tcPr>
          <w:p w14:paraId="20A08214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:rsidRPr="00CE278E" w14:paraId="253FEE30" w14:textId="77777777" w:rsidTr="00395152">
        <w:tc>
          <w:tcPr>
            <w:tcW w:w="670" w:type="dxa"/>
          </w:tcPr>
          <w:p w14:paraId="632605B7" w14:textId="61544A07" w:rsidR="007C5AC0" w:rsidRPr="00CE278E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44B62E2C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iatră </w:t>
            </w:r>
          </w:p>
        </w:tc>
        <w:tc>
          <w:tcPr>
            <w:tcW w:w="1843" w:type="dxa"/>
          </w:tcPr>
          <w:p w14:paraId="1C162F05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12300-3</w:t>
            </w:r>
          </w:p>
        </w:tc>
        <w:tc>
          <w:tcPr>
            <w:tcW w:w="1418" w:type="dxa"/>
          </w:tcPr>
          <w:p w14:paraId="1A168EE9" w14:textId="2C3242E0" w:rsidR="007C5AC0" w:rsidRPr="00CE278E" w:rsidRDefault="00B90ED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6E754E0B" w14:textId="77777777" w:rsidR="007C5AC0" w:rsidRPr="00CE278E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A5554" w:rsidRPr="00CE278E" w14:paraId="158D51B6" w14:textId="77777777" w:rsidTr="00395152">
        <w:tc>
          <w:tcPr>
            <w:tcW w:w="670" w:type="dxa"/>
          </w:tcPr>
          <w:p w14:paraId="26B04ED6" w14:textId="46460B73" w:rsidR="00CA5554" w:rsidRPr="00CE278E" w:rsidRDefault="00915B7B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54CD33A5" w14:textId="4E599166" w:rsidR="00CA5554" w:rsidRPr="00CE278E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Accesorii </w:t>
            </w:r>
            <w:r w:rsidR="00915B7B"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ala de evenimente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(veselă, tacâmuri, fețe de masă, protecții scaune)</w:t>
            </w:r>
          </w:p>
        </w:tc>
        <w:tc>
          <w:tcPr>
            <w:tcW w:w="1843" w:type="dxa"/>
          </w:tcPr>
          <w:p w14:paraId="5F431ADB" w14:textId="3C20A451" w:rsidR="00CA5554" w:rsidRPr="00CE278E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21100-8</w:t>
            </w:r>
          </w:p>
        </w:tc>
        <w:tc>
          <w:tcPr>
            <w:tcW w:w="1418" w:type="dxa"/>
          </w:tcPr>
          <w:p w14:paraId="2C6A1C33" w14:textId="397606B7" w:rsidR="00CA5554" w:rsidRPr="00CE278E" w:rsidRDefault="00915B7B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C0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3</w:t>
            </w:r>
            <w:r w:rsidR="00C0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268" w:type="dxa"/>
          </w:tcPr>
          <w:p w14:paraId="7DC8A5CB" w14:textId="14D77B14" w:rsidR="00CA5554" w:rsidRPr="00CE278E" w:rsidRDefault="00CA5554" w:rsidP="00CA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04B4A" w:rsidRPr="00CE278E" w14:paraId="1B2E57BA" w14:textId="77777777" w:rsidTr="00395152">
        <w:tc>
          <w:tcPr>
            <w:tcW w:w="670" w:type="dxa"/>
          </w:tcPr>
          <w:p w14:paraId="0DA2BACB" w14:textId="15127219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36E4B2CC" w14:textId="49019534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derapant deszăpezire</w:t>
            </w:r>
          </w:p>
        </w:tc>
        <w:tc>
          <w:tcPr>
            <w:tcW w:w="1843" w:type="dxa"/>
          </w:tcPr>
          <w:p w14:paraId="7EAC06A9" w14:textId="5CC5BFCF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13910-7</w:t>
            </w:r>
          </w:p>
        </w:tc>
        <w:tc>
          <w:tcPr>
            <w:tcW w:w="1418" w:type="dxa"/>
          </w:tcPr>
          <w:p w14:paraId="28887755" w14:textId="3AF4C581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</w:t>
            </w:r>
          </w:p>
        </w:tc>
        <w:tc>
          <w:tcPr>
            <w:tcW w:w="2268" w:type="dxa"/>
          </w:tcPr>
          <w:p w14:paraId="1656CE20" w14:textId="55E22E56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04B4A" w:rsidRPr="00CE278E" w14:paraId="0FBD6845" w14:textId="77777777" w:rsidTr="00395152">
        <w:tc>
          <w:tcPr>
            <w:tcW w:w="670" w:type="dxa"/>
          </w:tcPr>
          <w:p w14:paraId="046B6CBE" w14:textId="26897B08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28375FCF" w14:textId="2BA9128F" w:rsidR="00C04B4A" w:rsidRPr="00CE278E" w:rsidRDefault="00C04B4A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ă de curățat pardoseli</w:t>
            </w:r>
          </w:p>
        </w:tc>
        <w:tc>
          <w:tcPr>
            <w:tcW w:w="1843" w:type="dxa"/>
          </w:tcPr>
          <w:p w14:paraId="6F63572C" w14:textId="1C935F15" w:rsidR="00C04B4A" w:rsidRPr="00CE278E" w:rsidRDefault="009F5BD3" w:rsidP="00C04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3410-0</w:t>
            </w:r>
          </w:p>
        </w:tc>
        <w:tc>
          <w:tcPr>
            <w:tcW w:w="1418" w:type="dxa"/>
          </w:tcPr>
          <w:p w14:paraId="51141E0E" w14:textId="5779A4AB" w:rsidR="00C04B4A" w:rsidRPr="00CE278E" w:rsidRDefault="009F5BD3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396</w:t>
            </w:r>
          </w:p>
        </w:tc>
        <w:tc>
          <w:tcPr>
            <w:tcW w:w="2268" w:type="dxa"/>
          </w:tcPr>
          <w:p w14:paraId="0BD1EEA8" w14:textId="013B69D9" w:rsidR="00C04B4A" w:rsidRPr="00CE278E" w:rsidRDefault="009F5BD3" w:rsidP="00C04B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245C9FFE" w14:textId="77777777" w:rsidR="006C38F8" w:rsidRDefault="006C38F8" w:rsidP="0076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DB6A12" w14:textId="77777777" w:rsidR="009F5BD3" w:rsidRDefault="009F5BD3" w:rsidP="0076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B1BBA0" w14:textId="77777777" w:rsidR="009F5BD3" w:rsidRDefault="009F5BD3" w:rsidP="0076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B25F08" w14:textId="77777777" w:rsidR="009F5BD3" w:rsidRDefault="009F5BD3" w:rsidP="0076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E72E57" w14:textId="77777777" w:rsidR="009F5BD3" w:rsidRPr="00CE278E" w:rsidRDefault="009F5BD3" w:rsidP="00764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90634" w14:textId="666D69CA" w:rsidR="00464113" w:rsidRPr="00CE278E" w:rsidRDefault="00464113" w:rsidP="0046411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RVICII</w:t>
      </w:r>
    </w:p>
    <w:p w14:paraId="2F6FAADE" w14:textId="77777777" w:rsidR="00464113" w:rsidRPr="00CE278E" w:rsidRDefault="00464113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:rsidRPr="00CE278E" w14:paraId="755B5510" w14:textId="77777777" w:rsidTr="00395152">
        <w:tc>
          <w:tcPr>
            <w:tcW w:w="670" w:type="dxa"/>
          </w:tcPr>
          <w:p w14:paraId="69FAE668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596602DD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88C562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4F09060F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3A55E7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60FE3A56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10D0A8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64218795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A426B5" w:rsidRPr="00CE278E" w14:paraId="35F557A8" w14:textId="77777777" w:rsidTr="00395152">
        <w:tc>
          <w:tcPr>
            <w:tcW w:w="670" w:type="dxa"/>
          </w:tcPr>
          <w:p w14:paraId="4BDB4345" w14:textId="27EE278D" w:rsidR="00A426B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35B07CAB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formare profesională</w:t>
            </w:r>
          </w:p>
          <w:p w14:paraId="4EAB745A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xiliare pregătirii profesionale</w:t>
            </w:r>
          </w:p>
        </w:tc>
        <w:tc>
          <w:tcPr>
            <w:tcW w:w="1843" w:type="dxa"/>
          </w:tcPr>
          <w:p w14:paraId="229B7E6F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511000-9</w:t>
            </w:r>
          </w:p>
          <w:p w14:paraId="424E24B7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00000-1</w:t>
            </w:r>
          </w:p>
        </w:tc>
        <w:tc>
          <w:tcPr>
            <w:tcW w:w="1418" w:type="dxa"/>
          </w:tcPr>
          <w:p w14:paraId="115CF2D3" w14:textId="3D95C574" w:rsidR="00A426B5" w:rsidRPr="00CE278E" w:rsidRDefault="00915B7B" w:rsidP="005F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403</w:t>
            </w:r>
          </w:p>
        </w:tc>
        <w:tc>
          <w:tcPr>
            <w:tcW w:w="2268" w:type="dxa"/>
          </w:tcPr>
          <w:p w14:paraId="35DC36BC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  <w:p w14:paraId="5C2C98F8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426B5" w:rsidRPr="00CE278E" w14:paraId="2174BBC1" w14:textId="77777777" w:rsidTr="00395152">
        <w:tc>
          <w:tcPr>
            <w:tcW w:w="670" w:type="dxa"/>
          </w:tcPr>
          <w:p w14:paraId="2030A1A6" w14:textId="76702263" w:rsidR="00A426B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04B61A13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onsultanță și expertiză</w:t>
            </w:r>
          </w:p>
        </w:tc>
        <w:tc>
          <w:tcPr>
            <w:tcW w:w="1843" w:type="dxa"/>
          </w:tcPr>
          <w:p w14:paraId="59130A4A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418000-7</w:t>
            </w:r>
          </w:p>
          <w:p w14:paraId="4A7EAC59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111000-5</w:t>
            </w:r>
          </w:p>
          <w:p w14:paraId="21EB722B" w14:textId="4EC01596" w:rsidR="00A426B5" w:rsidRPr="00CE278E" w:rsidRDefault="00BB3246" w:rsidP="008B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și alte coduri aplicabile</w:t>
            </w:r>
          </w:p>
        </w:tc>
        <w:tc>
          <w:tcPr>
            <w:tcW w:w="1418" w:type="dxa"/>
          </w:tcPr>
          <w:p w14:paraId="50AB28A7" w14:textId="4981B058" w:rsidR="0017770A" w:rsidRPr="00CE278E" w:rsidRDefault="00915B7B" w:rsidP="004F4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.957</w:t>
            </w:r>
          </w:p>
        </w:tc>
        <w:tc>
          <w:tcPr>
            <w:tcW w:w="2268" w:type="dxa"/>
          </w:tcPr>
          <w:p w14:paraId="51436489" w14:textId="77777777" w:rsidR="00A426B5" w:rsidRPr="00CE278E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5A791125" w14:textId="77777777" w:rsidTr="00395152">
        <w:tc>
          <w:tcPr>
            <w:tcW w:w="670" w:type="dxa"/>
          </w:tcPr>
          <w:p w14:paraId="1653A8BE" w14:textId="46E42BD2" w:rsidR="00A71CF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227D3B65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stență tehnică informatică</w:t>
            </w:r>
          </w:p>
        </w:tc>
        <w:tc>
          <w:tcPr>
            <w:tcW w:w="1843" w:type="dxa"/>
          </w:tcPr>
          <w:p w14:paraId="395C5846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E5E8EA"/>
              </w:rPr>
              <w:t>72611000-6</w:t>
            </w:r>
          </w:p>
        </w:tc>
        <w:tc>
          <w:tcPr>
            <w:tcW w:w="1418" w:type="dxa"/>
          </w:tcPr>
          <w:p w14:paraId="26B35351" w14:textId="31F256D8" w:rsidR="00A71CF5" w:rsidRPr="00CE278E" w:rsidRDefault="00915B7B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840</w:t>
            </w:r>
          </w:p>
        </w:tc>
        <w:tc>
          <w:tcPr>
            <w:tcW w:w="2268" w:type="dxa"/>
          </w:tcPr>
          <w:p w14:paraId="489014C1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2093A01B" w14:textId="77777777" w:rsidTr="00395152">
        <w:tc>
          <w:tcPr>
            <w:tcW w:w="670" w:type="dxa"/>
          </w:tcPr>
          <w:p w14:paraId="71939AE5" w14:textId="3A71FADF" w:rsidR="00A71CF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46AA36F5" w14:textId="77777777" w:rsidR="00A71CF5" w:rsidRPr="00CE278E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6" w:anchor="S50112100-4E" w:tooltip="Cod CPV 50112100-4 Servicii de reparare a automobilelor - Car repair services" w:history="1">
              <w:r w:rsidRPr="00CE278E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  <w:lang w:val="ro-RO"/>
                </w:rPr>
                <w:t>Servicii de reparare a automobilelor</w:t>
              </w:r>
            </w:hyperlink>
          </w:p>
        </w:tc>
        <w:tc>
          <w:tcPr>
            <w:tcW w:w="1843" w:type="dxa"/>
          </w:tcPr>
          <w:p w14:paraId="0B0B20E9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112100-4</w:t>
            </w:r>
          </w:p>
        </w:tc>
        <w:tc>
          <w:tcPr>
            <w:tcW w:w="1418" w:type="dxa"/>
          </w:tcPr>
          <w:p w14:paraId="44FA3E32" w14:textId="1A35EED1" w:rsidR="00A71CF5" w:rsidRPr="00CE278E" w:rsidRDefault="00097B56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08</w:t>
            </w:r>
          </w:p>
        </w:tc>
        <w:tc>
          <w:tcPr>
            <w:tcW w:w="2268" w:type="dxa"/>
          </w:tcPr>
          <w:p w14:paraId="4F30DCCE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65F9E3B7" w14:textId="77777777" w:rsidTr="00395152">
        <w:tc>
          <w:tcPr>
            <w:tcW w:w="670" w:type="dxa"/>
          </w:tcPr>
          <w:p w14:paraId="5A71FA68" w14:textId="41B1FFD9" w:rsidR="00A71CF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61A05660" w14:textId="4C7E9A9C" w:rsidR="00A71CF5" w:rsidRPr="00CE278E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a iluminatului public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CF458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uminat festiv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lectricitate, gaze </w:t>
            </w:r>
          </w:p>
        </w:tc>
        <w:tc>
          <w:tcPr>
            <w:tcW w:w="1843" w:type="dxa"/>
          </w:tcPr>
          <w:p w14:paraId="5F1E7E9C" w14:textId="77777777" w:rsidR="00A71CF5" w:rsidRPr="00CE278E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E278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232100-1</w:t>
            </w:r>
          </w:p>
        </w:tc>
        <w:tc>
          <w:tcPr>
            <w:tcW w:w="1418" w:type="dxa"/>
          </w:tcPr>
          <w:p w14:paraId="2FEC096E" w14:textId="2631A5FD" w:rsidR="00A71CF5" w:rsidRPr="00CE278E" w:rsidRDefault="00097B56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.915</w:t>
            </w:r>
          </w:p>
        </w:tc>
        <w:tc>
          <w:tcPr>
            <w:tcW w:w="2268" w:type="dxa"/>
          </w:tcPr>
          <w:p w14:paraId="0D3283E0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0F9F70D5" w14:textId="77777777" w:rsidTr="00395152">
        <w:tc>
          <w:tcPr>
            <w:tcW w:w="670" w:type="dxa"/>
          </w:tcPr>
          <w:p w14:paraId="3EA1DE4A" w14:textId="64B10291" w:rsidR="00A71CF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62D98B8E" w14:textId="77777777" w:rsidR="00A71CF5" w:rsidRPr="00CE278E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</w:t>
            </w:r>
            <w:r w:rsidR="00594669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te servicii medicale</w:t>
            </w:r>
          </w:p>
        </w:tc>
        <w:tc>
          <w:tcPr>
            <w:tcW w:w="1843" w:type="dxa"/>
          </w:tcPr>
          <w:p w14:paraId="4ECBBC26" w14:textId="77777777" w:rsidR="00A71CF5" w:rsidRPr="00CE278E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E278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5147000-1</w:t>
            </w:r>
          </w:p>
        </w:tc>
        <w:tc>
          <w:tcPr>
            <w:tcW w:w="1418" w:type="dxa"/>
          </w:tcPr>
          <w:p w14:paraId="78FDD76A" w14:textId="2223AC15" w:rsidR="00A71CF5" w:rsidRPr="00CE278E" w:rsidRDefault="00B90ED0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00</w:t>
            </w:r>
          </w:p>
        </w:tc>
        <w:tc>
          <w:tcPr>
            <w:tcW w:w="2268" w:type="dxa"/>
          </w:tcPr>
          <w:p w14:paraId="3D3E0700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5C49FA28" w14:textId="77777777" w:rsidTr="00395152">
        <w:tc>
          <w:tcPr>
            <w:tcW w:w="670" w:type="dxa"/>
          </w:tcPr>
          <w:p w14:paraId="72B84915" w14:textId="75BC739A" w:rsidR="00A71CF5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22D8A331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urățare coșuri de fum</w:t>
            </w:r>
          </w:p>
        </w:tc>
        <w:tc>
          <w:tcPr>
            <w:tcW w:w="1843" w:type="dxa"/>
          </w:tcPr>
          <w:p w14:paraId="6BF94C51" w14:textId="04986EE9" w:rsidR="00A71CF5" w:rsidRPr="00CE278E" w:rsidRDefault="00D37B6D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15000-4</w:t>
            </w:r>
          </w:p>
        </w:tc>
        <w:tc>
          <w:tcPr>
            <w:tcW w:w="1418" w:type="dxa"/>
          </w:tcPr>
          <w:p w14:paraId="55F19E22" w14:textId="5687E8D5" w:rsidR="00A71CF5" w:rsidRPr="00CE278E" w:rsidRDefault="00B311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CF458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314C6EF8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CE278E" w14:paraId="316AAF75" w14:textId="77777777" w:rsidTr="00395152">
        <w:tc>
          <w:tcPr>
            <w:tcW w:w="670" w:type="dxa"/>
          </w:tcPr>
          <w:p w14:paraId="5FD455A6" w14:textId="59ABCF9C" w:rsidR="00A71CF5" w:rsidRPr="00CE278E" w:rsidRDefault="00B77793" w:rsidP="00A42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6FE6B704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PRAM</w:t>
            </w:r>
          </w:p>
        </w:tc>
        <w:tc>
          <w:tcPr>
            <w:tcW w:w="1843" w:type="dxa"/>
          </w:tcPr>
          <w:p w14:paraId="0107FC02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1632000-7</w:t>
            </w:r>
          </w:p>
        </w:tc>
        <w:tc>
          <w:tcPr>
            <w:tcW w:w="1418" w:type="dxa"/>
          </w:tcPr>
          <w:p w14:paraId="2A5B8D67" w14:textId="4DDDAE95" w:rsidR="00A71CF5" w:rsidRPr="00CE278E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A71CF5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A71CF5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154C767F" w14:textId="77777777" w:rsidR="00A71CF5" w:rsidRPr="00CE278E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CE278E" w14:paraId="65AF7A89" w14:textId="77777777" w:rsidTr="00395152">
        <w:tc>
          <w:tcPr>
            <w:tcW w:w="670" w:type="dxa"/>
          </w:tcPr>
          <w:p w14:paraId="7C400D0D" w14:textId="48B1628D" w:rsidR="002A34C3" w:rsidRPr="00CE278E" w:rsidRDefault="003F6E5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4041A3D5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dit intern (ACOR)</w:t>
            </w:r>
          </w:p>
        </w:tc>
        <w:tc>
          <w:tcPr>
            <w:tcW w:w="1843" w:type="dxa"/>
          </w:tcPr>
          <w:p w14:paraId="313702D0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212200-5</w:t>
            </w:r>
          </w:p>
        </w:tc>
        <w:tc>
          <w:tcPr>
            <w:tcW w:w="1418" w:type="dxa"/>
          </w:tcPr>
          <w:p w14:paraId="2673B6A3" w14:textId="4CC24EA1" w:rsidR="002A34C3" w:rsidRPr="00CE278E" w:rsidRDefault="00097B56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  <w:r w:rsidR="00FF3819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40325339" w14:textId="77777777" w:rsidR="002A34C3" w:rsidRPr="00CE278E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CE278E" w14:paraId="65761C45" w14:textId="77777777" w:rsidTr="00395152">
        <w:tc>
          <w:tcPr>
            <w:tcW w:w="670" w:type="dxa"/>
          </w:tcPr>
          <w:p w14:paraId="00807E5A" w14:textId="61A95714" w:rsidR="002A34C3" w:rsidRPr="00CE278E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943" w:type="dxa"/>
          </w:tcPr>
          <w:p w14:paraId="5C7BE35D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telefonie și de transmisie de date</w:t>
            </w:r>
          </w:p>
        </w:tc>
        <w:tc>
          <w:tcPr>
            <w:tcW w:w="1843" w:type="dxa"/>
          </w:tcPr>
          <w:p w14:paraId="17CE481F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10000-1</w:t>
            </w:r>
          </w:p>
        </w:tc>
        <w:tc>
          <w:tcPr>
            <w:tcW w:w="1418" w:type="dxa"/>
          </w:tcPr>
          <w:p w14:paraId="5FB18A54" w14:textId="739668CB" w:rsidR="002A34C3" w:rsidRPr="00CE278E" w:rsidRDefault="00097B56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  <w:r w:rsidR="00B90ED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1</w:t>
            </w:r>
          </w:p>
        </w:tc>
        <w:tc>
          <w:tcPr>
            <w:tcW w:w="2268" w:type="dxa"/>
          </w:tcPr>
          <w:p w14:paraId="391493C7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CE278E" w14:paraId="37C6295B" w14:textId="77777777" w:rsidTr="00395152">
        <w:tc>
          <w:tcPr>
            <w:tcW w:w="670" w:type="dxa"/>
          </w:tcPr>
          <w:p w14:paraId="7F27813E" w14:textId="56DD007B" w:rsidR="002A34C3" w:rsidRPr="00CE278E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2996233B" w14:textId="7327CBC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alubrizare</w:t>
            </w:r>
            <w:r w:rsidR="00085EF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14:paraId="7FD26413" w14:textId="77777777" w:rsidR="002A34C3" w:rsidRPr="00CE278E" w:rsidRDefault="002A34C3" w:rsidP="00FF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CE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90511300-5</w:t>
            </w:r>
          </w:p>
        </w:tc>
        <w:tc>
          <w:tcPr>
            <w:tcW w:w="1418" w:type="dxa"/>
          </w:tcPr>
          <w:p w14:paraId="45561E58" w14:textId="6DAF3903" w:rsidR="002A34C3" w:rsidRPr="00CE278E" w:rsidRDefault="00097B56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5.378</w:t>
            </w:r>
          </w:p>
        </w:tc>
        <w:tc>
          <w:tcPr>
            <w:tcW w:w="2268" w:type="dxa"/>
          </w:tcPr>
          <w:p w14:paraId="13D6F01C" w14:textId="77777777" w:rsidR="002A34C3" w:rsidRPr="00CE278E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CE278E" w14:paraId="09516E15" w14:textId="77777777" w:rsidTr="00395152">
        <w:tc>
          <w:tcPr>
            <w:tcW w:w="670" w:type="dxa"/>
          </w:tcPr>
          <w:p w14:paraId="482D50F7" w14:textId="75AD7A1E" w:rsidR="002A34C3" w:rsidRPr="00CE278E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0D87E375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chiriere utilaje</w:t>
            </w:r>
          </w:p>
        </w:tc>
        <w:tc>
          <w:tcPr>
            <w:tcW w:w="1843" w:type="dxa"/>
          </w:tcPr>
          <w:p w14:paraId="312DBD2C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45500000-2</w:t>
            </w:r>
          </w:p>
        </w:tc>
        <w:tc>
          <w:tcPr>
            <w:tcW w:w="1418" w:type="dxa"/>
          </w:tcPr>
          <w:p w14:paraId="42BF0744" w14:textId="7808F4E2" w:rsidR="002A34C3" w:rsidRPr="00CE278E" w:rsidRDefault="00097B56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.050</w:t>
            </w:r>
          </w:p>
        </w:tc>
        <w:tc>
          <w:tcPr>
            <w:tcW w:w="2268" w:type="dxa"/>
          </w:tcPr>
          <w:p w14:paraId="3586A414" w14:textId="77777777" w:rsidR="002A34C3" w:rsidRPr="00CE278E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:rsidRPr="00CE278E" w14:paraId="2716C77A" w14:textId="77777777" w:rsidTr="00395152">
        <w:tc>
          <w:tcPr>
            <w:tcW w:w="670" w:type="dxa"/>
          </w:tcPr>
          <w:p w14:paraId="6E953DC5" w14:textId="0633B3B7" w:rsidR="008610C6" w:rsidRPr="00CE278E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6E6F9584" w14:textId="55B90FC3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culturale</w:t>
            </w:r>
            <w:r w:rsidR="004F4C67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nstructor artistic și alte activități culturale)</w:t>
            </w:r>
          </w:p>
        </w:tc>
        <w:tc>
          <w:tcPr>
            <w:tcW w:w="1843" w:type="dxa"/>
          </w:tcPr>
          <w:p w14:paraId="49C7D8F8" w14:textId="660B9A9C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952100-3</w:t>
            </w:r>
          </w:p>
        </w:tc>
        <w:tc>
          <w:tcPr>
            <w:tcW w:w="1418" w:type="dxa"/>
          </w:tcPr>
          <w:p w14:paraId="12DB9137" w14:textId="02A17EE3" w:rsidR="008610C6" w:rsidRPr="00CE278E" w:rsidRDefault="00097B5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B90ED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3</w:t>
            </w:r>
          </w:p>
        </w:tc>
        <w:tc>
          <w:tcPr>
            <w:tcW w:w="2268" w:type="dxa"/>
          </w:tcPr>
          <w:p w14:paraId="0C5EACC5" w14:textId="6EBEC33B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:rsidRPr="00CE278E" w14:paraId="08CB4C52" w14:textId="77777777" w:rsidTr="00395152">
        <w:tc>
          <w:tcPr>
            <w:tcW w:w="670" w:type="dxa"/>
          </w:tcPr>
          <w:p w14:paraId="2FEF58DB" w14:textId="047672AC" w:rsidR="008610C6" w:rsidRPr="00CE278E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0C30929E" w14:textId="2754AE90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gurare – voluntari SVSU</w:t>
            </w:r>
          </w:p>
        </w:tc>
        <w:tc>
          <w:tcPr>
            <w:tcW w:w="1843" w:type="dxa"/>
          </w:tcPr>
          <w:p w14:paraId="3E756EB2" w14:textId="76B9952A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512100-3</w:t>
            </w:r>
          </w:p>
        </w:tc>
        <w:tc>
          <w:tcPr>
            <w:tcW w:w="1418" w:type="dxa"/>
          </w:tcPr>
          <w:p w14:paraId="3A247E74" w14:textId="606A5A84" w:rsidR="008610C6" w:rsidRPr="00CE278E" w:rsidRDefault="00B90ED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FF3819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2513EF2D" w14:textId="30DD8083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:rsidRPr="00CE278E" w14:paraId="2C9E9093" w14:textId="77777777" w:rsidTr="00395152">
        <w:tc>
          <w:tcPr>
            <w:tcW w:w="670" w:type="dxa"/>
          </w:tcPr>
          <w:p w14:paraId="7A3B9763" w14:textId="2D541CAC" w:rsidR="008610C6" w:rsidRPr="00CE278E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5B2BBA9B" w14:textId="40B75988" w:rsidR="008610C6" w:rsidRPr="00CE278E" w:rsidRDefault="00B311F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8610C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i de transfer a datelor preluate și prelucrate, în Registrul de Evidență Națională de Nomenclatură Stradală – RENNS la nivelul UAT Poiana Mărului (maxim 1200 de numere de casă).</w:t>
            </w:r>
          </w:p>
        </w:tc>
        <w:tc>
          <w:tcPr>
            <w:tcW w:w="1843" w:type="dxa"/>
          </w:tcPr>
          <w:p w14:paraId="13250520" w14:textId="77777777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416000-9</w:t>
            </w:r>
          </w:p>
          <w:p w14:paraId="37A2C013" w14:textId="0E424EE8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12000-5</w:t>
            </w:r>
          </w:p>
        </w:tc>
        <w:tc>
          <w:tcPr>
            <w:tcW w:w="1418" w:type="dxa"/>
          </w:tcPr>
          <w:p w14:paraId="79AF64BA" w14:textId="1DAE1D44" w:rsidR="008610C6" w:rsidRPr="00CE278E" w:rsidRDefault="009000B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017</w:t>
            </w:r>
          </w:p>
        </w:tc>
        <w:tc>
          <w:tcPr>
            <w:tcW w:w="2268" w:type="dxa"/>
          </w:tcPr>
          <w:p w14:paraId="58B82CE1" w14:textId="5E080509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:rsidRPr="00CE278E" w14:paraId="04E70B51" w14:textId="77777777" w:rsidTr="00395152">
        <w:tc>
          <w:tcPr>
            <w:tcW w:w="670" w:type="dxa"/>
          </w:tcPr>
          <w:p w14:paraId="42919FAA" w14:textId="465E0BEC" w:rsidR="008610C6" w:rsidRPr="00CE278E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67A71279" w14:textId="2BEED913" w:rsidR="008610C6" w:rsidRPr="00CE278E" w:rsidRDefault="008610C6" w:rsidP="008610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ocmire documentați</w:t>
            </w:r>
            <w:r w:rsidR="00CF458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abulare</w:t>
            </w:r>
            <w:proofErr w:type="spellEnd"/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ren</w:t>
            </w:r>
            <w:r w:rsidR="00CF458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/drumuri</w:t>
            </w: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843" w:type="dxa"/>
          </w:tcPr>
          <w:p w14:paraId="0F7CA45F" w14:textId="55DD0836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bCs/>
                <w:sz w:val="24"/>
                <w:szCs w:val="24"/>
              </w:rPr>
              <w:t>71351810-4</w:t>
            </w:r>
          </w:p>
        </w:tc>
        <w:tc>
          <w:tcPr>
            <w:tcW w:w="1418" w:type="dxa"/>
          </w:tcPr>
          <w:p w14:paraId="3BBA8004" w14:textId="13BF59A5" w:rsidR="008610C6" w:rsidRPr="00CE278E" w:rsidRDefault="00097B5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016</w:t>
            </w:r>
          </w:p>
        </w:tc>
        <w:tc>
          <w:tcPr>
            <w:tcW w:w="2268" w:type="dxa"/>
          </w:tcPr>
          <w:p w14:paraId="7CCDF96F" w14:textId="227F8650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:rsidRPr="00CE278E" w14:paraId="57FB892C" w14:textId="77777777" w:rsidTr="00395152">
        <w:tc>
          <w:tcPr>
            <w:tcW w:w="670" w:type="dxa"/>
          </w:tcPr>
          <w:p w14:paraId="71036710" w14:textId="0508EB20" w:rsidR="008610C6" w:rsidRPr="00CE278E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2A95C46E" w14:textId="214BD7B4" w:rsidR="008610C6" w:rsidRPr="00CE278E" w:rsidRDefault="00CA5554" w:rsidP="008610C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D.I. Poiana Mărului - Holbav</w:t>
            </w:r>
          </w:p>
        </w:tc>
        <w:tc>
          <w:tcPr>
            <w:tcW w:w="1843" w:type="dxa"/>
          </w:tcPr>
          <w:p w14:paraId="4E9D6DED" w14:textId="62B05AC7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bCs/>
                <w:sz w:val="24"/>
                <w:szCs w:val="24"/>
              </w:rPr>
              <w:t>71410000-5</w:t>
            </w:r>
          </w:p>
        </w:tc>
        <w:tc>
          <w:tcPr>
            <w:tcW w:w="1418" w:type="dxa"/>
          </w:tcPr>
          <w:p w14:paraId="088EFF42" w14:textId="3B741AD3" w:rsidR="008610C6" w:rsidRPr="00CE278E" w:rsidRDefault="00B90ED0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  <w:r w:rsidR="003F6E53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70E33880" w14:textId="24874A14" w:rsidR="008610C6" w:rsidRPr="00CE278E" w:rsidRDefault="008610C6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:rsidRPr="00CE278E" w14:paraId="1F292C57" w14:textId="77777777" w:rsidTr="00395152">
        <w:tc>
          <w:tcPr>
            <w:tcW w:w="670" w:type="dxa"/>
          </w:tcPr>
          <w:p w14:paraId="255095CC" w14:textId="5E80404F" w:rsidR="00D94643" w:rsidRPr="00CE278E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1F8F690F" w14:textId="64BE16CF" w:rsidR="00D94643" w:rsidRPr="00CE278E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ridicări topografice pentru întocmirea planurilor parcelare</w:t>
            </w:r>
          </w:p>
        </w:tc>
        <w:tc>
          <w:tcPr>
            <w:tcW w:w="1843" w:type="dxa"/>
          </w:tcPr>
          <w:p w14:paraId="5BBE35E5" w14:textId="61D24236" w:rsidR="00D94643" w:rsidRPr="00CE278E" w:rsidRDefault="00CF4580" w:rsidP="00861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CE278E">
              <w:rPr>
                <w:rStyle w:val="Strong"/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  <w:shd w:val="clear" w:color="auto" w:fill="F5F5F5"/>
              </w:rPr>
              <w:t>71351810-4</w:t>
            </w:r>
          </w:p>
        </w:tc>
        <w:tc>
          <w:tcPr>
            <w:tcW w:w="1418" w:type="dxa"/>
          </w:tcPr>
          <w:p w14:paraId="2B267D0A" w14:textId="275167C8" w:rsidR="00D94643" w:rsidRPr="00CE278E" w:rsidRDefault="009000B6" w:rsidP="008610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34.453</w:t>
            </w:r>
          </w:p>
        </w:tc>
        <w:tc>
          <w:tcPr>
            <w:tcW w:w="2268" w:type="dxa"/>
          </w:tcPr>
          <w:p w14:paraId="7E97C338" w14:textId="10C8CAFF" w:rsidR="00D94643" w:rsidRPr="00CE278E" w:rsidRDefault="00CF458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3F6E53" w:rsidRPr="00CE278E" w14:paraId="6FC71CFA" w14:textId="77777777" w:rsidTr="00395152">
        <w:tc>
          <w:tcPr>
            <w:tcW w:w="670" w:type="dxa"/>
          </w:tcPr>
          <w:p w14:paraId="515F17BB" w14:textId="1531D2E5" w:rsidR="003F6E53" w:rsidRPr="00CE278E" w:rsidRDefault="00097B5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43" w:type="dxa"/>
          </w:tcPr>
          <w:p w14:paraId="481E3AB3" w14:textId="3625000A" w:rsidR="003F6E53" w:rsidRPr="00CE278E" w:rsidRDefault="003F6E53" w:rsidP="008610C6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278E"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Servicii de permanență/intervenție imediată pentru prevenirea și                                             combaterea atacurilor exemplarelor de urs brun</w:t>
            </w:r>
          </w:p>
        </w:tc>
        <w:tc>
          <w:tcPr>
            <w:tcW w:w="1843" w:type="dxa"/>
          </w:tcPr>
          <w:p w14:paraId="4ABEAFBB" w14:textId="39103AD1" w:rsidR="003F6E53" w:rsidRPr="00CE278E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600000-6</w:t>
            </w:r>
          </w:p>
        </w:tc>
        <w:tc>
          <w:tcPr>
            <w:tcW w:w="1418" w:type="dxa"/>
          </w:tcPr>
          <w:p w14:paraId="10687673" w14:textId="0796928F" w:rsidR="003F6E53" w:rsidRPr="00CE278E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00</w:t>
            </w:r>
          </w:p>
        </w:tc>
        <w:tc>
          <w:tcPr>
            <w:tcW w:w="2268" w:type="dxa"/>
          </w:tcPr>
          <w:p w14:paraId="1294C145" w14:textId="25669FA8" w:rsidR="003F6E53" w:rsidRPr="00CE278E" w:rsidRDefault="003F6E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6258E5" w:rsidRPr="00CE278E" w14:paraId="38E0897E" w14:textId="77777777" w:rsidTr="00395152">
        <w:tc>
          <w:tcPr>
            <w:tcW w:w="670" w:type="dxa"/>
          </w:tcPr>
          <w:p w14:paraId="45204E6C" w14:textId="4025529E" w:rsidR="006258E5" w:rsidRPr="00CE278E" w:rsidRDefault="006258E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7943" w:type="dxa"/>
          </w:tcPr>
          <w:p w14:paraId="036D53C3" w14:textId="75D28137" w:rsidR="006258E5" w:rsidRPr="00CE278E" w:rsidRDefault="006258E5" w:rsidP="008610C6">
            <w:pPr>
              <w:suppressAutoHyphens/>
              <w:jc w:val="center"/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CE278E"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Asociația OMD</w:t>
            </w:r>
          </w:p>
        </w:tc>
        <w:tc>
          <w:tcPr>
            <w:tcW w:w="1843" w:type="dxa"/>
          </w:tcPr>
          <w:p w14:paraId="1433211B" w14:textId="16801941" w:rsidR="006258E5" w:rsidRPr="00CE278E" w:rsidRDefault="006258E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14:paraId="0889C44E" w14:textId="44E2BE94" w:rsidR="006258E5" w:rsidRPr="00CE278E" w:rsidRDefault="006258E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00</w:t>
            </w:r>
          </w:p>
        </w:tc>
        <w:tc>
          <w:tcPr>
            <w:tcW w:w="2268" w:type="dxa"/>
          </w:tcPr>
          <w:p w14:paraId="283CA05B" w14:textId="3DA8F9B3" w:rsidR="006258E5" w:rsidRPr="00CE278E" w:rsidRDefault="006258E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E77F47" w:rsidRPr="00CE278E" w14:paraId="18C14F06" w14:textId="77777777" w:rsidTr="00395152">
        <w:tc>
          <w:tcPr>
            <w:tcW w:w="670" w:type="dxa"/>
          </w:tcPr>
          <w:p w14:paraId="350475CB" w14:textId="0B232380" w:rsidR="00E77F47" w:rsidRPr="00CE278E" w:rsidRDefault="00E77F47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1</w:t>
            </w:r>
          </w:p>
        </w:tc>
        <w:tc>
          <w:tcPr>
            <w:tcW w:w="7943" w:type="dxa"/>
          </w:tcPr>
          <w:p w14:paraId="0727C218" w14:textId="6946CC28" w:rsidR="00E77F47" w:rsidRPr="00CE278E" w:rsidRDefault="00E77F47" w:rsidP="008610C6">
            <w:pPr>
              <w:suppressAutoHyphens/>
              <w:jc w:val="center"/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CE278E"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Servicii de elaborare Studiu de Fezabilitate pentru centrală electrică fotovoltaică pentru consum în cadrul UAT COMUNA POIANA MĂRULUI județul Brașov</w:t>
            </w:r>
          </w:p>
        </w:tc>
        <w:tc>
          <w:tcPr>
            <w:tcW w:w="1843" w:type="dxa"/>
          </w:tcPr>
          <w:p w14:paraId="1B4DC1ED" w14:textId="51FE5D5B" w:rsidR="00E77F47" w:rsidRPr="00CE278E" w:rsidRDefault="00E77F47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241000-9</w:t>
            </w:r>
          </w:p>
        </w:tc>
        <w:tc>
          <w:tcPr>
            <w:tcW w:w="1418" w:type="dxa"/>
          </w:tcPr>
          <w:p w14:paraId="11156536" w14:textId="66A5DEF1" w:rsidR="00E77F47" w:rsidRPr="00CE278E" w:rsidRDefault="00E77F47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719</w:t>
            </w:r>
          </w:p>
        </w:tc>
        <w:tc>
          <w:tcPr>
            <w:tcW w:w="2268" w:type="dxa"/>
          </w:tcPr>
          <w:p w14:paraId="7CD8805C" w14:textId="6923CBF4" w:rsidR="00E77F47" w:rsidRPr="00CE278E" w:rsidRDefault="00E77F47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3906A2" w:rsidRPr="00CE278E" w14:paraId="712FF7E5" w14:textId="77777777" w:rsidTr="00395152">
        <w:tc>
          <w:tcPr>
            <w:tcW w:w="670" w:type="dxa"/>
          </w:tcPr>
          <w:p w14:paraId="63E95E96" w14:textId="0E821C9E" w:rsidR="003906A2" w:rsidRPr="00CE278E" w:rsidRDefault="003906A2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7943" w:type="dxa"/>
          </w:tcPr>
          <w:p w14:paraId="0ADE8307" w14:textId="314B8E49" w:rsidR="003906A2" w:rsidRPr="00CE278E" w:rsidRDefault="003906A2" w:rsidP="008610C6">
            <w:pPr>
              <w:suppressAutoHyphens/>
              <w:jc w:val="center"/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CE278E"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Servicii elaborare și actualizare PUG</w:t>
            </w:r>
          </w:p>
        </w:tc>
        <w:tc>
          <w:tcPr>
            <w:tcW w:w="1843" w:type="dxa"/>
          </w:tcPr>
          <w:p w14:paraId="1555518D" w14:textId="68D3C01B" w:rsidR="003906A2" w:rsidRPr="00CE278E" w:rsidRDefault="006C38F8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113910-7</w:t>
            </w:r>
          </w:p>
        </w:tc>
        <w:tc>
          <w:tcPr>
            <w:tcW w:w="1418" w:type="dxa"/>
          </w:tcPr>
          <w:p w14:paraId="052655EF" w14:textId="58FD1773" w:rsidR="003906A2" w:rsidRPr="00CE278E" w:rsidRDefault="003906A2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644</w:t>
            </w:r>
          </w:p>
        </w:tc>
        <w:tc>
          <w:tcPr>
            <w:tcW w:w="2268" w:type="dxa"/>
          </w:tcPr>
          <w:p w14:paraId="2ABB5EC8" w14:textId="51F3AA95" w:rsidR="003906A2" w:rsidRPr="00CE278E" w:rsidRDefault="003906A2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3906A2" w:rsidRPr="00CE278E" w14:paraId="5D40C089" w14:textId="77777777" w:rsidTr="00395152">
        <w:tc>
          <w:tcPr>
            <w:tcW w:w="670" w:type="dxa"/>
          </w:tcPr>
          <w:p w14:paraId="16150EA2" w14:textId="345A6024" w:rsidR="003906A2" w:rsidRPr="00CE278E" w:rsidRDefault="003906A2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7943" w:type="dxa"/>
          </w:tcPr>
          <w:p w14:paraId="40DF102D" w14:textId="7714590A" w:rsidR="003906A2" w:rsidRPr="00CE278E" w:rsidRDefault="003906A2" w:rsidP="003906A2">
            <w:pPr>
              <w:suppressAutoHyphens/>
              <w:jc w:val="center"/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CE278E"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Servicii pirotehnice</w:t>
            </w:r>
          </w:p>
        </w:tc>
        <w:tc>
          <w:tcPr>
            <w:tcW w:w="1843" w:type="dxa"/>
          </w:tcPr>
          <w:p w14:paraId="487C7872" w14:textId="4846E1D1" w:rsidR="003906A2" w:rsidRPr="00CE278E" w:rsidRDefault="00712927" w:rsidP="003906A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iCs/>
                <w:sz w:val="24"/>
                <w:szCs w:val="24"/>
              </w:rPr>
              <w:t>92360000-2</w:t>
            </w:r>
          </w:p>
        </w:tc>
        <w:tc>
          <w:tcPr>
            <w:tcW w:w="1418" w:type="dxa"/>
          </w:tcPr>
          <w:p w14:paraId="6A258F0B" w14:textId="215B6AFD" w:rsidR="003906A2" w:rsidRPr="00CE278E" w:rsidRDefault="003906A2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529</w:t>
            </w:r>
          </w:p>
        </w:tc>
        <w:tc>
          <w:tcPr>
            <w:tcW w:w="2268" w:type="dxa"/>
          </w:tcPr>
          <w:p w14:paraId="3DED8CD6" w14:textId="1CF2D3DA" w:rsidR="003906A2" w:rsidRPr="00CE278E" w:rsidRDefault="003906A2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04B4A" w:rsidRPr="00CE278E" w14:paraId="6C61E754" w14:textId="77777777" w:rsidTr="00395152">
        <w:tc>
          <w:tcPr>
            <w:tcW w:w="670" w:type="dxa"/>
          </w:tcPr>
          <w:p w14:paraId="4BA25E5F" w14:textId="7877A925" w:rsidR="00C04B4A" w:rsidRPr="00CE278E" w:rsidRDefault="00C04B4A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7943" w:type="dxa"/>
          </w:tcPr>
          <w:p w14:paraId="2F0B49FD" w14:textId="5E2A3917" w:rsidR="00C04B4A" w:rsidRPr="00CE278E" w:rsidRDefault="00C04B4A" w:rsidP="003906A2">
            <w:pPr>
              <w:suppressAutoHyphens/>
              <w:jc w:val="center"/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>
              <w:rPr>
                <w:rStyle w:val="apar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Servicii încărcare stingătoare</w:t>
            </w:r>
          </w:p>
        </w:tc>
        <w:tc>
          <w:tcPr>
            <w:tcW w:w="1843" w:type="dxa"/>
          </w:tcPr>
          <w:p w14:paraId="5F2242D4" w14:textId="0FCA73C6" w:rsidR="00C04B4A" w:rsidRPr="00CE278E" w:rsidRDefault="00C04B4A" w:rsidP="003906A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B4A">
              <w:rPr>
                <w:rFonts w:ascii="Times New Roman" w:hAnsi="Times New Roman" w:cs="Times New Roman"/>
                <w:iCs/>
                <w:sz w:val="24"/>
                <w:szCs w:val="24"/>
              </w:rPr>
              <w:t>50413200-5</w:t>
            </w:r>
          </w:p>
        </w:tc>
        <w:tc>
          <w:tcPr>
            <w:tcW w:w="1418" w:type="dxa"/>
          </w:tcPr>
          <w:p w14:paraId="406AA9A4" w14:textId="3EA507DD" w:rsidR="00C04B4A" w:rsidRPr="00CE278E" w:rsidRDefault="00C04B4A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264</w:t>
            </w:r>
          </w:p>
        </w:tc>
        <w:tc>
          <w:tcPr>
            <w:tcW w:w="2268" w:type="dxa"/>
          </w:tcPr>
          <w:p w14:paraId="56FABE43" w14:textId="7DB48AA2" w:rsidR="00C04B4A" w:rsidRPr="00CE278E" w:rsidRDefault="00C04B4A" w:rsidP="00390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0A690B98" w14:textId="7AEE8993" w:rsidR="008610C6" w:rsidRPr="00CE278E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57B79" w14:textId="0347ECA6" w:rsidR="00A9448F" w:rsidRPr="00CE278E" w:rsidRDefault="00BE79D5" w:rsidP="001E7214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82E966B" w14:textId="77777777" w:rsidR="00A9448F" w:rsidRPr="00CE278E" w:rsidRDefault="00A9448F" w:rsidP="00A94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:rsidRPr="00CE278E" w14:paraId="1C639C5C" w14:textId="77777777" w:rsidTr="00395152">
        <w:tc>
          <w:tcPr>
            <w:tcW w:w="670" w:type="dxa"/>
          </w:tcPr>
          <w:p w14:paraId="6E4D48F5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25F4C0CA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3994BA82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19C3DEC0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0A453735" w14:textId="77777777" w:rsidR="00395152" w:rsidRPr="00CE278E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D0630A" w:rsidRPr="00CE278E" w14:paraId="40D6CA8F" w14:textId="77777777" w:rsidTr="00395152">
        <w:tc>
          <w:tcPr>
            <w:tcW w:w="670" w:type="dxa"/>
          </w:tcPr>
          <w:p w14:paraId="3472406D" w14:textId="77777777" w:rsidR="00D0630A" w:rsidRPr="00CE278E" w:rsidRDefault="00A426B5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1E1E689F" w14:textId="77777777" w:rsidR="00D0630A" w:rsidRPr="00CE278E" w:rsidRDefault="00D0630A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ucrări de întreținere</w:t>
            </w:r>
            <w:r w:rsidR="00D378FC" w:rsidRPr="00CE278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curentă</w:t>
            </w:r>
          </w:p>
        </w:tc>
        <w:tc>
          <w:tcPr>
            <w:tcW w:w="1843" w:type="dxa"/>
          </w:tcPr>
          <w:p w14:paraId="0FA05922" w14:textId="77777777" w:rsidR="00D0630A" w:rsidRPr="00CE278E" w:rsidRDefault="00D0630A" w:rsidP="009875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E27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453000-7</w:t>
            </w:r>
          </w:p>
        </w:tc>
        <w:tc>
          <w:tcPr>
            <w:tcW w:w="1418" w:type="dxa"/>
          </w:tcPr>
          <w:p w14:paraId="158817C4" w14:textId="2A2E7B8D" w:rsidR="00D0630A" w:rsidRPr="00CE278E" w:rsidRDefault="00B90ED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21046657" w14:textId="77777777" w:rsidR="00D0630A" w:rsidRPr="00CE278E" w:rsidRDefault="00D0630A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:rsidRPr="00CE278E" w14:paraId="0EFF5EC2" w14:textId="77777777" w:rsidTr="00395152">
        <w:tc>
          <w:tcPr>
            <w:tcW w:w="670" w:type="dxa"/>
          </w:tcPr>
          <w:p w14:paraId="4E4C96AB" w14:textId="53A30327" w:rsidR="00A82EB7" w:rsidRPr="00CE278E" w:rsidRDefault="00097B56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6B3CEC0B" w14:textId="77777777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parații și întreținere a rețelei publice de apă</w:t>
            </w:r>
          </w:p>
        </w:tc>
        <w:tc>
          <w:tcPr>
            <w:tcW w:w="1843" w:type="dxa"/>
          </w:tcPr>
          <w:p w14:paraId="1B385E9B" w14:textId="77777777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2100-3</w:t>
            </w:r>
          </w:p>
        </w:tc>
        <w:tc>
          <w:tcPr>
            <w:tcW w:w="1418" w:type="dxa"/>
          </w:tcPr>
          <w:p w14:paraId="5C92167B" w14:textId="590A4399" w:rsidR="00A82EB7" w:rsidRPr="00CE278E" w:rsidRDefault="00097B56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336</w:t>
            </w:r>
          </w:p>
        </w:tc>
        <w:tc>
          <w:tcPr>
            <w:tcW w:w="2268" w:type="dxa"/>
          </w:tcPr>
          <w:p w14:paraId="6B755309" w14:textId="77777777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:rsidRPr="00CE278E" w14:paraId="53F82134" w14:textId="77777777" w:rsidTr="00395152">
        <w:tc>
          <w:tcPr>
            <w:tcW w:w="670" w:type="dxa"/>
          </w:tcPr>
          <w:p w14:paraId="75E2EDE6" w14:textId="7B6C2162" w:rsidR="00A82EB7" w:rsidRPr="00CE278E" w:rsidRDefault="00097B56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1DCD7DF4" w14:textId="0343B4B9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de </w:t>
            </w:r>
            <w:r w:rsidR="00FC1C8E" w:rsidRPr="00CE278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arații curente drumuri comunale și vicinale</w:t>
            </w:r>
          </w:p>
        </w:tc>
        <w:tc>
          <w:tcPr>
            <w:tcW w:w="1843" w:type="dxa"/>
          </w:tcPr>
          <w:p w14:paraId="6F65B49B" w14:textId="77777777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278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3142-6</w:t>
            </w:r>
          </w:p>
        </w:tc>
        <w:tc>
          <w:tcPr>
            <w:tcW w:w="1418" w:type="dxa"/>
          </w:tcPr>
          <w:p w14:paraId="2BCE9CA4" w14:textId="38DCCDAB" w:rsidR="00A82EB7" w:rsidRPr="00CE278E" w:rsidRDefault="001815C8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90ED0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</w:t>
            </w:r>
            <w:r w:rsidR="00097B56"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2268" w:type="dxa"/>
          </w:tcPr>
          <w:p w14:paraId="305BFCA5" w14:textId="77777777" w:rsidR="00A82EB7" w:rsidRPr="00CE278E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04B4A" w:rsidRPr="00CE278E" w14:paraId="6EE437E8" w14:textId="77777777" w:rsidTr="00395152">
        <w:tc>
          <w:tcPr>
            <w:tcW w:w="670" w:type="dxa"/>
          </w:tcPr>
          <w:p w14:paraId="72EF36C4" w14:textId="4441A303" w:rsidR="00C04B4A" w:rsidRPr="00CE278E" w:rsidRDefault="00C04B4A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5E14F5E9" w14:textId="272FB7DA" w:rsidR="00C04B4A" w:rsidRPr="00CE278E" w:rsidRDefault="00C04B4A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de reparații la Școala Gimnazială nr. 1 și la Grădiniță </w:t>
            </w:r>
          </w:p>
        </w:tc>
        <w:tc>
          <w:tcPr>
            <w:tcW w:w="1843" w:type="dxa"/>
          </w:tcPr>
          <w:p w14:paraId="652ADD75" w14:textId="6248B5CA" w:rsidR="00C04B4A" w:rsidRPr="00CE278E" w:rsidRDefault="00C04B4A" w:rsidP="00A82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53000-7</w:t>
            </w:r>
          </w:p>
        </w:tc>
        <w:tc>
          <w:tcPr>
            <w:tcW w:w="1418" w:type="dxa"/>
          </w:tcPr>
          <w:p w14:paraId="387ECE56" w14:textId="4A48C196" w:rsidR="00C04B4A" w:rsidRPr="00CE278E" w:rsidRDefault="00C04B4A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8.512</w:t>
            </w:r>
          </w:p>
        </w:tc>
        <w:tc>
          <w:tcPr>
            <w:tcW w:w="2268" w:type="dxa"/>
          </w:tcPr>
          <w:p w14:paraId="73BE843E" w14:textId="429FB6EB" w:rsidR="00C04B4A" w:rsidRPr="00CE278E" w:rsidRDefault="00C04B4A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27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3A49BDB7" w14:textId="77777777" w:rsidR="00C34EBA" w:rsidRDefault="00C34EBA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6DE18E2" w14:textId="77777777" w:rsidR="00C34EBA" w:rsidRDefault="00C34EBA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9F435B2" w14:textId="77777777" w:rsidR="00C34EBA" w:rsidRDefault="00C34EBA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C3029B" w14:textId="77777777" w:rsidR="00C34EBA" w:rsidRDefault="00C34EBA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5B38E5B" w14:textId="77777777" w:rsidR="00C34EBA" w:rsidRDefault="00C34EBA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84DC7D" w14:textId="4347D497" w:rsidR="00EE561C" w:rsidRPr="00CE278E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                                                                                                                             </w:t>
      </w:r>
    </w:p>
    <w:p w14:paraId="730B7C74" w14:textId="521A3279" w:rsidR="00EE561C" w:rsidRPr="00CE278E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  <w:r w:rsidR="002323D7" w:rsidRPr="00CE278E">
        <w:rPr>
          <w:rFonts w:ascii="Times New Roman" w:hAnsi="Times New Roman" w:cs="Times New Roman"/>
          <w:sz w:val="24"/>
          <w:szCs w:val="24"/>
          <w:lang w:val="ro-RO"/>
        </w:rPr>
        <w:t xml:space="preserve">        ACHIZIȚII</w:t>
      </w:r>
    </w:p>
    <w:sectPr w:rsidR="00EE561C" w:rsidRPr="00CE278E" w:rsidSect="00B525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M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4097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6AC3"/>
    <w:multiLevelType w:val="hybridMultilevel"/>
    <w:tmpl w:val="45985F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BBA"/>
    <w:multiLevelType w:val="hybridMultilevel"/>
    <w:tmpl w:val="5A7E208A"/>
    <w:lvl w:ilvl="0" w:tplc="2EA85F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72150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D2"/>
    <w:multiLevelType w:val="hybridMultilevel"/>
    <w:tmpl w:val="43E2B01E"/>
    <w:lvl w:ilvl="0" w:tplc="F43073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528900">
    <w:abstractNumId w:val="2"/>
  </w:num>
  <w:num w:numId="2" w16cid:durableId="265962165">
    <w:abstractNumId w:val="0"/>
  </w:num>
  <w:num w:numId="3" w16cid:durableId="982809680">
    <w:abstractNumId w:val="4"/>
  </w:num>
  <w:num w:numId="4" w16cid:durableId="341200344">
    <w:abstractNumId w:val="3"/>
  </w:num>
  <w:num w:numId="5" w16cid:durableId="7737908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B"/>
    <w:rsid w:val="00005696"/>
    <w:rsid w:val="0000613E"/>
    <w:rsid w:val="000205C2"/>
    <w:rsid w:val="00020E34"/>
    <w:rsid w:val="00026ED0"/>
    <w:rsid w:val="00033D74"/>
    <w:rsid w:val="00034618"/>
    <w:rsid w:val="00035EA1"/>
    <w:rsid w:val="000417AC"/>
    <w:rsid w:val="00042410"/>
    <w:rsid w:val="00045591"/>
    <w:rsid w:val="00047575"/>
    <w:rsid w:val="00047BBD"/>
    <w:rsid w:val="000501DA"/>
    <w:rsid w:val="00054EEA"/>
    <w:rsid w:val="0005586E"/>
    <w:rsid w:val="000640BB"/>
    <w:rsid w:val="000641AB"/>
    <w:rsid w:val="00066F87"/>
    <w:rsid w:val="000674C6"/>
    <w:rsid w:val="000675DC"/>
    <w:rsid w:val="00070B15"/>
    <w:rsid w:val="0007137F"/>
    <w:rsid w:val="00071DE9"/>
    <w:rsid w:val="00073EB8"/>
    <w:rsid w:val="00081FE7"/>
    <w:rsid w:val="000833D6"/>
    <w:rsid w:val="00085EF6"/>
    <w:rsid w:val="0008617E"/>
    <w:rsid w:val="00091D52"/>
    <w:rsid w:val="00097B56"/>
    <w:rsid w:val="000A2CE7"/>
    <w:rsid w:val="000A410E"/>
    <w:rsid w:val="000A4D0A"/>
    <w:rsid w:val="000A6C0C"/>
    <w:rsid w:val="000B2B6E"/>
    <w:rsid w:val="000B33B2"/>
    <w:rsid w:val="000B4176"/>
    <w:rsid w:val="000B5F23"/>
    <w:rsid w:val="000C1CAC"/>
    <w:rsid w:val="000C3C50"/>
    <w:rsid w:val="000C4D33"/>
    <w:rsid w:val="000C78D1"/>
    <w:rsid w:val="000D38B7"/>
    <w:rsid w:val="000E3F11"/>
    <w:rsid w:val="000E7654"/>
    <w:rsid w:val="000F6727"/>
    <w:rsid w:val="0010211A"/>
    <w:rsid w:val="00104D7A"/>
    <w:rsid w:val="0010667B"/>
    <w:rsid w:val="00112FB5"/>
    <w:rsid w:val="00114719"/>
    <w:rsid w:val="00116B14"/>
    <w:rsid w:val="00116FB2"/>
    <w:rsid w:val="001231FA"/>
    <w:rsid w:val="00132F2C"/>
    <w:rsid w:val="00133559"/>
    <w:rsid w:val="00134A20"/>
    <w:rsid w:val="00136D28"/>
    <w:rsid w:val="00140C1B"/>
    <w:rsid w:val="001448AD"/>
    <w:rsid w:val="001449C1"/>
    <w:rsid w:val="00146204"/>
    <w:rsid w:val="0014725A"/>
    <w:rsid w:val="001513D1"/>
    <w:rsid w:val="001725ED"/>
    <w:rsid w:val="0017770A"/>
    <w:rsid w:val="001815C8"/>
    <w:rsid w:val="001821E6"/>
    <w:rsid w:val="00184242"/>
    <w:rsid w:val="001931FD"/>
    <w:rsid w:val="001A11CA"/>
    <w:rsid w:val="001A437F"/>
    <w:rsid w:val="001A495C"/>
    <w:rsid w:val="001B1D1B"/>
    <w:rsid w:val="001B340B"/>
    <w:rsid w:val="001B6E5E"/>
    <w:rsid w:val="001C16D0"/>
    <w:rsid w:val="001C514B"/>
    <w:rsid w:val="001D154E"/>
    <w:rsid w:val="001D69C0"/>
    <w:rsid w:val="001E2B08"/>
    <w:rsid w:val="001E6D79"/>
    <w:rsid w:val="001E7214"/>
    <w:rsid w:val="001E7E49"/>
    <w:rsid w:val="001F166D"/>
    <w:rsid w:val="001F3F32"/>
    <w:rsid w:val="001F4D81"/>
    <w:rsid w:val="00205D8B"/>
    <w:rsid w:val="002101E3"/>
    <w:rsid w:val="0021107D"/>
    <w:rsid w:val="00212FB3"/>
    <w:rsid w:val="002156A5"/>
    <w:rsid w:val="0022289F"/>
    <w:rsid w:val="00222E19"/>
    <w:rsid w:val="0022457A"/>
    <w:rsid w:val="002277F7"/>
    <w:rsid w:val="00230094"/>
    <w:rsid w:val="002323D7"/>
    <w:rsid w:val="00233BC4"/>
    <w:rsid w:val="0023763E"/>
    <w:rsid w:val="00237E0C"/>
    <w:rsid w:val="002407A1"/>
    <w:rsid w:val="00241F3D"/>
    <w:rsid w:val="002433C9"/>
    <w:rsid w:val="00246B96"/>
    <w:rsid w:val="002521AA"/>
    <w:rsid w:val="002567C9"/>
    <w:rsid w:val="00257B39"/>
    <w:rsid w:val="00260D05"/>
    <w:rsid w:val="00270601"/>
    <w:rsid w:val="002822FE"/>
    <w:rsid w:val="0028669D"/>
    <w:rsid w:val="002902E2"/>
    <w:rsid w:val="002926EB"/>
    <w:rsid w:val="0029309A"/>
    <w:rsid w:val="00294C2A"/>
    <w:rsid w:val="002A34C3"/>
    <w:rsid w:val="002A39EC"/>
    <w:rsid w:val="002A46DF"/>
    <w:rsid w:val="002A4DAA"/>
    <w:rsid w:val="002B0F6D"/>
    <w:rsid w:val="002B1977"/>
    <w:rsid w:val="002B588D"/>
    <w:rsid w:val="002B5A5B"/>
    <w:rsid w:val="002B6914"/>
    <w:rsid w:val="002C7C3D"/>
    <w:rsid w:val="002D435C"/>
    <w:rsid w:val="002E389E"/>
    <w:rsid w:val="002E5043"/>
    <w:rsid w:val="002F2C6B"/>
    <w:rsid w:val="002F3622"/>
    <w:rsid w:val="00304048"/>
    <w:rsid w:val="00304C22"/>
    <w:rsid w:val="0030688B"/>
    <w:rsid w:val="0031643A"/>
    <w:rsid w:val="003171D1"/>
    <w:rsid w:val="00321916"/>
    <w:rsid w:val="00324A4F"/>
    <w:rsid w:val="00330784"/>
    <w:rsid w:val="003327EE"/>
    <w:rsid w:val="00334AD5"/>
    <w:rsid w:val="00335AA4"/>
    <w:rsid w:val="0033791A"/>
    <w:rsid w:val="00342750"/>
    <w:rsid w:val="00343B10"/>
    <w:rsid w:val="00346E3B"/>
    <w:rsid w:val="00357604"/>
    <w:rsid w:val="003626F9"/>
    <w:rsid w:val="00364ED9"/>
    <w:rsid w:val="00370E63"/>
    <w:rsid w:val="003726AD"/>
    <w:rsid w:val="00374AD9"/>
    <w:rsid w:val="00375EC3"/>
    <w:rsid w:val="00384D19"/>
    <w:rsid w:val="003875C2"/>
    <w:rsid w:val="00387632"/>
    <w:rsid w:val="00387B3B"/>
    <w:rsid w:val="00387DE7"/>
    <w:rsid w:val="003906A2"/>
    <w:rsid w:val="00395152"/>
    <w:rsid w:val="003967ED"/>
    <w:rsid w:val="003A3C18"/>
    <w:rsid w:val="003B089D"/>
    <w:rsid w:val="003B50BA"/>
    <w:rsid w:val="003B7587"/>
    <w:rsid w:val="003B7DB7"/>
    <w:rsid w:val="003C3F6D"/>
    <w:rsid w:val="003D3EEA"/>
    <w:rsid w:val="003D412B"/>
    <w:rsid w:val="003D4B5A"/>
    <w:rsid w:val="003E30A7"/>
    <w:rsid w:val="003E45E5"/>
    <w:rsid w:val="003E4B12"/>
    <w:rsid w:val="003F2F8E"/>
    <w:rsid w:val="003F6E53"/>
    <w:rsid w:val="00410B2F"/>
    <w:rsid w:val="004155F2"/>
    <w:rsid w:val="00415EF5"/>
    <w:rsid w:val="00421553"/>
    <w:rsid w:val="004222FB"/>
    <w:rsid w:val="00425995"/>
    <w:rsid w:val="004337CC"/>
    <w:rsid w:val="00441B45"/>
    <w:rsid w:val="0044361E"/>
    <w:rsid w:val="00446BC9"/>
    <w:rsid w:val="00447BD7"/>
    <w:rsid w:val="00454274"/>
    <w:rsid w:val="00454740"/>
    <w:rsid w:val="0045777A"/>
    <w:rsid w:val="00463967"/>
    <w:rsid w:val="00464113"/>
    <w:rsid w:val="00470AEF"/>
    <w:rsid w:val="0047469B"/>
    <w:rsid w:val="00477019"/>
    <w:rsid w:val="00484AC9"/>
    <w:rsid w:val="0048667A"/>
    <w:rsid w:val="004900C4"/>
    <w:rsid w:val="004A11B6"/>
    <w:rsid w:val="004A1563"/>
    <w:rsid w:val="004B256C"/>
    <w:rsid w:val="004B39A9"/>
    <w:rsid w:val="004C0040"/>
    <w:rsid w:val="004C01BC"/>
    <w:rsid w:val="004C2949"/>
    <w:rsid w:val="004C319C"/>
    <w:rsid w:val="004D083F"/>
    <w:rsid w:val="004D1F26"/>
    <w:rsid w:val="004D259A"/>
    <w:rsid w:val="004E0CE8"/>
    <w:rsid w:val="004E3AE9"/>
    <w:rsid w:val="004E41A6"/>
    <w:rsid w:val="004E53CF"/>
    <w:rsid w:val="004F02EC"/>
    <w:rsid w:val="004F4C67"/>
    <w:rsid w:val="004F6B52"/>
    <w:rsid w:val="0050470D"/>
    <w:rsid w:val="00515320"/>
    <w:rsid w:val="00516DE2"/>
    <w:rsid w:val="0052258A"/>
    <w:rsid w:val="0052477A"/>
    <w:rsid w:val="0053391B"/>
    <w:rsid w:val="0053460E"/>
    <w:rsid w:val="005368E1"/>
    <w:rsid w:val="00544082"/>
    <w:rsid w:val="00545BE6"/>
    <w:rsid w:val="00546524"/>
    <w:rsid w:val="00546842"/>
    <w:rsid w:val="0054713F"/>
    <w:rsid w:val="0055418C"/>
    <w:rsid w:val="00555AC3"/>
    <w:rsid w:val="005624AB"/>
    <w:rsid w:val="0056439A"/>
    <w:rsid w:val="00566474"/>
    <w:rsid w:val="00580BE7"/>
    <w:rsid w:val="005848E8"/>
    <w:rsid w:val="00594669"/>
    <w:rsid w:val="005B7735"/>
    <w:rsid w:val="005B786B"/>
    <w:rsid w:val="005C271E"/>
    <w:rsid w:val="005C4992"/>
    <w:rsid w:val="005C533D"/>
    <w:rsid w:val="005D172C"/>
    <w:rsid w:val="005D64C1"/>
    <w:rsid w:val="005D7373"/>
    <w:rsid w:val="005E0DDF"/>
    <w:rsid w:val="005E5982"/>
    <w:rsid w:val="005F01BF"/>
    <w:rsid w:val="005F302C"/>
    <w:rsid w:val="005F36B5"/>
    <w:rsid w:val="005F61E6"/>
    <w:rsid w:val="006023A1"/>
    <w:rsid w:val="00602829"/>
    <w:rsid w:val="00603C8C"/>
    <w:rsid w:val="00603EFC"/>
    <w:rsid w:val="006128AF"/>
    <w:rsid w:val="0061519D"/>
    <w:rsid w:val="006242F1"/>
    <w:rsid w:val="00624781"/>
    <w:rsid w:val="006258E5"/>
    <w:rsid w:val="006259E6"/>
    <w:rsid w:val="006300A5"/>
    <w:rsid w:val="00631734"/>
    <w:rsid w:val="00634F36"/>
    <w:rsid w:val="00637917"/>
    <w:rsid w:val="00645C58"/>
    <w:rsid w:val="006472E2"/>
    <w:rsid w:val="00653C20"/>
    <w:rsid w:val="00667562"/>
    <w:rsid w:val="00667DCA"/>
    <w:rsid w:val="0067172F"/>
    <w:rsid w:val="00671E02"/>
    <w:rsid w:val="006720EF"/>
    <w:rsid w:val="00672F0A"/>
    <w:rsid w:val="00673975"/>
    <w:rsid w:val="006755D1"/>
    <w:rsid w:val="00676864"/>
    <w:rsid w:val="006806D0"/>
    <w:rsid w:val="006818E3"/>
    <w:rsid w:val="00683718"/>
    <w:rsid w:val="006B37F8"/>
    <w:rsid w:val="006B622F"/>
    <w:rsid w:val="006C149C"/>
    <w:rsid w:val="006C38F8"/>
    <w:rsid w:val="006D4BFA"/>
    <w:rsid w:val="006D4C72"/>
    <w:rsid w:val="006D5DF7"/>
    <w:rsid w:val="006D7B2C"/>
    <w:rsid w:val="006E2ACE"/>
    <w:rsid w:val="006E44B3"/>
    <w:rsid w:val="006E529A"/>
    <w:rsid w:val="006E7661"/>
    <w:rsid w:val="006F19CB"/>
    <w:rsid w:val="006F4180"/>
    <w:rsid w:val="006F646C"/>
    <w:rsid w:val="00700286"/>
    <w:rsid w:val="0070534C"/>
    <w:rsid w:val="0070648B"/>
    <w:rsid w:val="00711608"/>
    <w:rsid w:val="007117BF"/>
    <w:rsid w:val="00712927"/>
    <w:rsid w:val="0071332F"/>
    <w:rsid w:val="00713F07"/>
    <w:rsid w:val="007202D8"/>
    <w:rsid w:val="007203F0"/>
    <w:rsid w:val="00722107"/>
    <w:rsid w:val="0072288E"/>
    <w:rsid w:val="00724535"/>
    <w:rsid w:val="00731100"/>
    <w:rsid w:val="00732963"/>
    <w:rsid w:val="007330A5"/>
    <w:rsid w:val="00741C2C"/>
    <w:rsid w:val="00742CBB"/>
    <w:rsid w:val="00747E86"/>
    <w:rsid w:val="00750A29"/>
    <w:rsid w:val="00756826"/>
    <w:rsid w:val="00756C20"/>
    <w:rsid w:val="00762DC9"/>
    <w:rsid w:val="007640ED"/>
    <w:rsid w:val="00765375"/>
    <w:rsid w:val="00770993"/>
    <w:rsid w:val="0077217C"/>
    <w:rsid w:val="0077381E"/>
    <w:rsid w:val="007745C0"/>
    <w:rsid w:val="00780A04"/>
    <w:rsid w:val="00782A12"/>
    <w:rsid w:val="0078488B"/>
    <w:rsid w:val="00785D1B"/>
    <w:rsid w:val="00786546"/>
    <w:rsid w:val="00787F5C"/>
    <w:rsid w:val="0079094A"/>
    <w:rsid w:val="007944BC"/>
    <w:rsid w:val="007965C6"/>
    <w:rsid w:val="007A2C5E"/>
    <w:rsid w:val="007A5D87"/>
    <w:rsid w:val="007A64AB"/>
    <w:rsid w:val="007A76F5"/>
    <w:rsid w:val="007B3641"/>
    <w:rsid w:val="007B56AD"/>
    <w:rsid w:val="007C241D"/>
    <w:rsid w:val="007C530E"/>
    <w:rsid w:val="007C5AC0"/>
    <w:rsid w:val="007E2628"/>
    <w:rsid w:val="007F32EB"/>
    <w:rsid w:val="007F346C"/>
    <w:rsid w:val="007F4400"/>
    <w:rsid w:val="007F6683"/>
    <w:rsid w:val="00805307"/>
    <w:rsid w:val="00805359"/>
    <w:rsid w:val="0080558D"/>
    <w:rsid w:val="00824B5D"/>
    <w:rsid w:val="00831FF9"/>
    <w:rsid w:val="0083479E"/>
    <w:rsid w:val="00840FF7"/>
    <w:rsid w:val="00847642"/>
    <w:rsid w:val="008610C6"/>
    <w:rsid w:val="0086466E"/>
    <w:rsid w:val="0086493F"/>
    <w:rsid w:val="00865346"/>
    <w:rsid w:val="00866C29"/>
    <w:rsid w:val="00871A6E"/>
    <w:rsid w:val="008728BA"/>
    <w:rsid w:val="00882EF2"/>
    <w:rsid w:val="00896778"/>
    <w:rsid w:val="008A12AA"/>
    <w:rsid w:val="008A1763"/>
    <w:rsid w:val="008A6CA1"/>
    <w:rsid w:val="008A7F07"/>
    <w:rsid w:val="008B1ED1"/>
    <w:rsid w:val="008B6974"/>
    <w:rsid w:val="008C4777"/>
    <w:rsid w:val="008D3292"/>
    <w:rsid w:val="008D33EA"/>
    <w:rsid w:val="008D51A5"/>
    <w:rsid w:val="008E3178"/>
    <w:rsid w:val="008E5B98"/>
    <w:rsid w:val="008E7118"/>
    <w:rsid w:val="008F5638"/>
    <w:rsid w:val="009000B6"/>
    <w:rsid w:val="009037FE"/>
    <w:rsid w:val="00905533"/>
    <w:rsid w:val="00910081"/>
    <w:rsid w:val="00912A58"/>
    <w:rsid w:val="00915B7B"/>
    <w:rsid w:val="00924342"/>
    <w:rsid w:val="00935B00"/>
    <w:rsid w:val="009370E0"/>
    <w:rsid w:val="00940062"/>
    <w:rsid w:val="009416FD"/>
    <w:rsid w:val="009465B1"/>
    <w:rsid w:val="00950E58"/>
    <w:rsid w:val="0095435A"/>
    <w:rsid w:val="00954497"/>
    <w:rsid w:val="00957754"/>
    <w:rsid w:val="00973C02"/>
    <w:rsid w:val="00974155"/>
    <w:rsid w:val="00976933"/>
    <w:rsid w:val="00976E14"/>
    <w:rsid w:val="00983A00"/>
    <w:rsid w:val="00985B73"/>
    <w:rsid w:val="0098627D"/>
    <w:rsid w:val="00986367"/>
    <w:rsid w:val="009864A5"/>
    <w:rsid w:val="009A5F88"/>
    <w:rsid w:val="009A631D"/>
    <w:rsid w:val="009A7507"/>
    <w:rsid w:val="009A7ACD"/>
    <w:rsid w:val="009B3EDC"/>
    <w:rsid w:val="009B70E4"/>
    <w:rsid w:val="009B712F"/>
    <w:rsid w:val="009B7286"/>
    <w:rsid w:val="009C0DD9"/>
    <w:rsid w:val="009C1A80"/>
    <w:rsid w:val="009C6F27"/>
    <w:rsid w:val="009C768B"/>
    <w:rsid w:val="009D13BB"/>
    <w:rsid w:val="009D6B82"/>
    <w:rsid w:val="009E0C5C"/>
    <w:rsid w:val="009E3B57"/>
    <w:rsid w:val="009E3BA6"/>
    <w:rsid w:val="009F4050"/>
    <w:rsid w:val="009F5BD3"/>
    <w:rsid w:val="009F677A"/>
    <w:rsid w:val="009F6EA5"/>
    <w:rsid w:val="00A00E2F"/>
    <w:rsid w:val="00A01E2C"/>
    <w:rsid w:val="00A03562"/>
    <w:rsid w:val="00A05300"/>
    <w:rsid w:val="00A10620"/>
    <w:rsid w:val="00A12DEF"/>
    <w:rsid w:val="00A2047B"/>
    <w:rsid w:val="00A238D7"/>
    <w:rsid w:val="00A34521"/>
    <w:rsid w:val="00A345F8"/>
    <w:rsid w:val="00A36573"/>
    <w:rsid w:val="00A41888"/>
    <w:rsid w:val="00A426B5"/>
    <w:rsid w:val="00A4442C"/>
    <w:rsid w:val="00A570D8"/>
    <w:rsid w:val="00A61A6E"/>
    <w:rsid w:val="00A61F3A"/>
    <w:rsid w:val="00A71161"/>
    <w:rsid w:val="00A71CF5"/>
    <w:rsid w:val="00A72F34"/>
    <w:rsid w:val="00A734AE"/>
    <w:rsid w:val="00A75B93"/>
    <w:rsid w:val="00A80F81"/>
    <w:rsid w:val="00A82EB7"/>
    <w:rsid w:val="00A9448F"/>
    <w:rsid w:val="00AA11C1"/>
    <w:rsid w:val="00AA60D0"/>
    <w:rsid w:val="00AA7B23"/>
    <w:rsid w:val="00AB08A4"/>
    <w:rsid w:val="00AC56B8"/>
    <w:rsid w:val="00AC7C01"/>
    <w:rsid w:val="00AD2129"/>
    <w:rsid w:val="00AD36CF"/>
    <w:rsid w:val="00AD4B01"/>
    <w:rsid w:val="00AD4CE9"/>
    <w:rsid w:val="00AE2204"/>
    <w:rsid w:val="00AE24DF"/>
    <w:rsid w:val="00AF1A83"/>
    <w:rsid w:val="00AF559F"/>
    <w:rsid w:val="00B03658"/>
    <w:rsid w:val="00B0556D"/>
    <w:rsid w:val="00B05E05"/>
    <w:rsid w:val="00B16C0E"/>
    <w:rsid w:val="00B17DF2"/>
    <w:rsid w:val="00B21370"/>
    <w:rsid w:val="00B26FE2"/>
    <w:rsid w:val="00B311F5"/>
    <w:rsid w:val="00B33E18"/>
    <w:rsid w:val="00B36B26"/>
    <w:rsid w:val="00B4305B"/>
    <w:rsid w:val="00B4323E"/>
    <w:rsid w:val="00B47CA8"/>
    <w:rsid w:val="00B5031D"/>
    <w:rsid w:val="00B50C6E"/>
    <w:rsid w:val="00B5101E"/>
    <w:rsid w:val="00B525F8"/>
    <w:rsid w:val="00B56467"/>
    <w:rsid w:val="00B63BB4"/>
    <w:rsid w:val="00B64BEB"/>
    <w:rsid w:val="00B6628B"/>
    <w:rsid w:val="00B67E57"/>
    <w:rsid w:val="00B71A5D"/>
    <w:rsid w:val="00B74145"/>
    <w:rsid w:val="00B75A67"/>
    <w:rsid w:val="00B77793"/>
    <w:rsid w:val="00B8098A"/>
    <w:rsid w:val="00B83394"/>
    <w:rsid w:val="00B86724"/>
    <w:rsid w:val="00B903AC"/>
    <w:rsid w:val="00B90ED0"/>
    <w:rsid w:val="00B94F95"/>
    <w:rsid w:val="00BA2A2C"/>
    <w:rsid w:val="00BA66F3"/>
    <w:rsid w:val="00BB3246"/>
    <w:rsid w:val="00BC645E"/>
    <w:rsid w:val="00BD2DE6"/>
    <w:rsid w:val="00BE1F8B"/>
    <w:rsid w:val="00BE25B7"/>
    <w:rsid w:val="00BE4987"/>
    <w:rsid w:val="00BE4D21"/>
    <w:rsid w:val="00BE79D5"/>
    <w:rsid w:val="00BF38D3"/>
    <w:rsid w:val="00BF475D"/>
    <w:rsid w:val="00C03C73"/>
    <w:rsid w:val="00C04B4A"/>
    <w:rsid w:val="00C06A5F"/>
    <w:rsid w:val="00C078E9"/>
    <w:rsid w:val="00C12788"/>
    <w:rsid w:val="00C13C46"/>
    <w:rsid w:val="00C13F04"/>
    <w:rsid w:val="00C17052"/>
    <w:rsid w:val="00C202EC"/>
    <w:rsid w:val="00C2036D"/>
    <w:rsid w:val="00C2281C"/>
    <w:rsid w:val="00C2321D"/>
    <w:rsid w:val="00C30A90"/>
    <w:rsid w:val="00C3353B"/>
    <w:rsid w:val="00C33BEA"/>
    <w:rsid w:val="00C34EBA"/>
    <w:rsid w:val="00C37892"/>
    <w:rsid w:val="00C425EB"/>
    <w:rsid w:val="00C42E88"/>
    <w:rsid w:val="00C45257"/>
    <w:rsid w:val="00C46113"/>
    <w:rsid w:val="00C46CD5"/>
    <w:rsid w:val="00C52A71"/>
    <w:rsid w:val="00C60C0D"/>
    <w:rsid w:val="00C627C3"/>
    <w:rsid w:val="00C62C04"/>
    <w:rsid w:val="00C63CA2"/>
    <w:rsid w:val="00C66A97"/>
    <w:rsid w:val="00C7509B"/>
    <w:rsid w:val="00C9764C"/>
    <w:rsid w:val="00CA32B8"/>
    <w:rsid w:val="00CA5554"/>
    <w:rsid w:val="00CB3516"/>
    <w:rsid w:val="00CB7447"/>
    <w:rsid w:val="00CD194F"/>
    <w:rsid w:val="00CD280F"/>
    <w:rsid w:val="00CD2EC9"/>
    <w:rsid w:val="00CD7EDF"/>
    <w:rsid w:val="00CE278E"/>
    <w:rsid w:val="00CE6AA4"/>
    <w:rsid w:val="00CF4580"/>
    <w:rsid w:val="00D005B4"/>
    <w:rsid w:val="00D042F1"/>
    <w:rsid w:val="00D0630A"/>
    <w:rsid w:val="00D07D10"/>
    <w:rsid w:val="00D11404"/>
    <w:rsid w:val="00D138E5"/>
    <w:rsid w:val="00D20FBA"/>
    <w:rsid w:val="00D23EA7"/>
    <w:rsid w:val="00D26512"/>
    <w:rsid w:val="00D30835"/>
    <w:rsid w:val="00D31AAF"/>
    <w:rsid w:val="00D3239B"/>
    <w:rsid w:val="00D35092"/>
    <w:rsid w:val="00D35515"/>
    <w:rsid w:val="00D378FC"/>
    <w:rsid w:val="00D37B6D"/>
    <w:rsid w:val="00D47017"/>
    <w:rsid w:val="00D47A4C"/>
    <w:rsid w:val="00D47D63"/>
    <w:rsid w:val="00D6664D"/>
    <w:rsid w:val="00D73E49"/>
    <w:rsid w:val="00D80295"/>
    <w:rsid w:val="00D82C9E"/>
    <w:rsid w:val="00D862FC"/>
    <w:rsid w:val="00D87842"/>
    <w:rsid w:val="00D92182"/>
    <w:rsid w:val="00D93809"/>
    <w:rsid w:val="00D93D34"/>
    <w:rsid w:val="00D94643"/>
    <w:rsid w:val="00D94E00"/>
    <w:rsid w:val="00D97183"/>
    <w:rsid w:val="00DA2DDF"/>
    <w:rsid w:val="00DB5C24"/>
    <w:rsid w:val="00DB70D8"/>
    <w:rsid w:val="00DB712C"/>
    <w:rsid w:val="00DB75C7"/>
    <w:rsid w:val="00DC0086"/>
    <w:rsid w:val="00DC3F17"/>
    <w:rsid w:val="00DC6742"/>
    <w:rsid w:val="00DD4087"/>
    <w:rsid w:val="00DE6EB5"/>
    <w:rsid w:val="00DE73CE"/>
    <w:rsid w:val="00E01EE4"/>
    <w:rsid w:val="00E0227E"/>
    <w:rsid w:val="00E068BE"/>
    <w:rsid w:val="00E1253E"/>
    <w:rsid w:val="00E1611B"/>
    <w:rsid w:val="00E1645F"/>
    <w:rsid w:val="00E21CF5"/>
    <w:rsid w:val="00E21DF5"/>
    <w:rsid w:val="00E235CE"/>
    <w:rsid w:val="00E26C96"/>
    <w:rsid w:val="00E35B24"/>
    <w:rsid w:val="00E37511"/>
    <w:rsid w:val="00E400A9"/>
    <w:rsid w:val="00E42C01"/>
    <w:rsid w:val="00E434CC"/>
    <w:rsid w:val="00E44A86"/>
    <w:rsid w:val="00E45467"/>
    <w:rsid w:val="00E50928"/>
    <w:rsid w:val="00E60467"/>
    <w:rsid w:val="00E70258"/>
    <w:rsid w:val="00E77F47"/>
    <w:rsid w:val="00E81463"/>
    <w:rsid w:val="00E86F52"/>
    <w:rsid w:val="00E900AD"/>
    <w:rsid w:val="00E906A5"/>
    <w:rsid w:val="00EA64CC"/>
    <w:rsid w:val="00EA7594"/>
    <w:rsid w:val="00EC17EC"/>
    <w:rsid w:val="00EC1BF5"/>
    <w:rsid w:val="00EC5453"/>
    <w:rsid w:val="00EC5A95"/>
    <w:rsid w:val="00EC5B06"/>
    <w:rsid w:val="00ED1C23"/>
    <w:rsid w:val="00ED1EF6"/>
    <w:rsid w:val="00ED21C9"/>
    <w:rsid w:val="00ED4364"/>
    <w:rsid w:val="00EE00CC"/>
    <w:rsid w:val="00EE3AA1"/>
    <w:rsid w:val="00EE5367"/>
    <w:rsid w:val="00EE5581"/>
    <w:rsid w:val="00EE561C"/>
    <w:rsid w:val="00EF079D"/>
    <w:rsid w:val="00EF423B"/>
    <w:rsid w:val="00F03C0C"/>
    <w:rsid w:val="00F06060"/>
    <w:rsid w:val="00F16C41"/>
    <w:rsid w:val="00F3381C"/>
    <w:rsid w:val="00F4268A"/>
    <w:rsid w:val="00F43E0C"/>
    <w:rsid w:val="00F4701F"/>
    <w:rsid w:val="00F4795C"/>
    <w:rsid w:val="00F64CFE"/>
    <w:rsid w:val="00F656DE"/>
    <w:rsid w:val="00F65A54"/>
    <w:rsid w:val="00F66C52"/>
    <w:rsid w:val="00F674EE"/>
    <w:rsid w:val="00F745E1"/>
    <w:rsid w:val="00F759C8"/>
    <w:rsid w:val="00F7669F"/>
    <w:rsid w:val="00F81954"/>
    <w:rsid w:val="00F8215C"/>
    <w:rsid w:val="00F82500"/>
    <w:rsid w:val="00F843E8"/>
    <w:rsid w:val="00F86D71"/>
    <w:rsid w:val="00F87B90"/>
    <w:rsid w:val="00F93622"/>
    <w:rsid w:val="00F96A24"/>
    <w:rsid w:val="00F96E5E"/>
    <w:rsid w:val="00FA1BBE"/>
    <w:rsid w:val="00FA4FDF"/>
    <w:rsid w:val="00FA52F1"/>
    <w:rsid w:val="00FB096E"/>
    <w:rsid w:val="00FB1D63"/>
    <w:rsid w:val="00FB7DD6"/>
    <w:rsid w:val="00FC1C8E"/>
    <w:rsid w:val="00FC4CB5"/>
    <w:rsid w:val="00FC6DA6"/>
    <w:rsid w:val="00FC77C4"/>
    <w:rsid w:val="00FD0B63"/>
    <w:rsid w:val="00FD0D85"/>
    <w:rsid w:val="00FD2815"/>
    <w:rsid w:val="00FF3070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9B69"/>
  <w15:docId w15:val="{6B6FB6E9-ED46-41A5-B419-50690AA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70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76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DF"/>
    <w:pPr>
      <w:ind w:left="720"/>
      <w:contextualSpacing/>
    </w:pPr>
  </w:style>
  <w:style w:type="paragraph" w:customStyle="1" w:styleId="Style11">
    <w:name w:val="_Style 11"/>
    <w:basedOn w:val="Normal"/>
    <w:rsid w:val="00F03C0C"/>
    <w:rPr>
      <w:rFonts w:ascii="Calibri" w:eastAsia="Times New Roman" w:hAnsi="Calibri" w:cs="Times New Roman"/>
      <w:lang w:val="ro-RO" w:eastAsia="ro-RO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42155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apar">
    <w:name w:val="a_par"/>
    <w:basedOn w:val="DefaultParagraphFont"/>
    <w:rsid w:val="003F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23coduri.ro/cauta-in-baza-de-date-coduri-cpv.php?vcodg1=50&amp;vcodg2=501&amp;vcodg3=5011&amp;vcodg4=50112&amp;vcodcpv=50112100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101-5FBD-4E67-8F14-FE5C55D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Dan Popa</cp:lastModifiedBy>
  <cp:revision>7</cp:revision>
  <cp:lastPrinted>2025-12-03T08:32:00Z</cp:lastPrinted>
  <dcterms:created xsi:type="dcterms:W3CDTF">2025-11-17T10:37:00Z</dcterms:created>
  <dcterms:modified xsi:type="dcterms:W3CDTF">2025-12-03T09:30:00Z</dcterms:modified>
</cp:coreProperties>
</file>